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68" w:rsidRDefault="00A73D4F" w:rsidP="00442135">
      <w:pPr>
        <w:tabs>
          <w:tab w:val="left" w:pos="4005"/>
        </w:tabs>
      </w:pPr>
      <w:r>
        <w:t>Name</w:t>
      </w:r>
      <w:r w:rsidRPr="00442135">
        <w:rPr>
          <w:sz w:val="32"/>
        </w:rPr>
        <w:t>:</w:t>
      </w:r>
      <w:sdt>
        <w:sdtPr>
          <w:rPr>
            <w:sz w:val="32"/>
          </w:rPr>
          <w:id w:val="482677330"/>
          <w:placeholder>
            <w:docPart w:val="A722E6502E0F43A4B11DF2AF990B6616"/>
          </w:placeholder>
          <w:showingPlcHdr/>
        </w:sdtPr>
        <w:sdtEndPr/>
        <w:sdtContent>
          <w:r w:rsidR="00F76C85">
            <w:t>Enter Your name here</w:t>
          </w:r>
        </w:sdtContent>
      </w:sdt>
      <w:r w:rsidR="00CC075A">
        <w:tab/>
      </w:r>
      <w:r w:rsidR="00CC075A">
        <w:tab/>
      </w:r>
      <w:r w:rsidR="00CC075A">
        <w:tab/>
      </w:r>
      <w:r w:rsidR="002123FA">
        <w:tab/>
      </w:r>
      <w:r w:rsidR="002123FA">
        <w:tab/>
        <w:t xml:space="preserve">                                  </w:t>
      </w:r>
      <w:r w:rsidR="00CC075A">
        <w:t xml:space="preserve">Target for this cycle  </w:t>
      </w:r>
      <w:sdt>
        <w:sdtPr>
          <w:rPr>
            <w:color w:val="FF0000"/>
            <w:sz w:val="40"/>
          </w:rPr>
          <w:id w:val="85583189"/>
          <w:placeholder>
            <w:docPart w:val="DefaultPlaceholder_1081868575"/>
          </w:placeholder>
          <w:dropDownList>
            <w:listItem w:value="Choose an item."/>
            <w:listItem w:displayText="1.3" w:value="1.3"/>
            <w:listItem w:displayText="1.2" w:value="1.2"/>
            <w:listItem w:displayText="1.1" w:value="1.1"/>
            <w:listItem w:displayText="2.3" w:value="2.3"/>
            <w:listItem w:displayText="2.2" w:value="2.2"/>
            <w:listItem w:displayText="2.1" w:value="2.1"/>
            <w:listItem w:displayText="3.3" w:value="3.3"/>
            <w:listItem w:displayText="3.2" w:value="3.2"/>
            <w:listItem w:displayText="3.1" w:value="3.1"/>
            <w:listItem w:displayText="4.3" w:value="4.3"/>
            <w:listItem w:displayText="4.2" w:value="4.2"/>
            <w:listItem w:displayText="4.1" w:value="4.1"/>
            <w:listItem w:displayText="5.3" w:value="5.3"/>
            <w:listItem w:displayText="5.2" w:value="5.2"/>
            <w:listItem w:displayText="5.1" w:value="5.1"/>
            <w:listItem w:displayText="6.3" w:value="6.3"/>
            <w:listItem w:displayText="6.2" w:value="6.2"/>
            <w:listItem w:displayText="6.1" w:value="6.1"/>
            <w:listItem w:displayText="7.3" w:value="7.3"/>
            <w:listItem w:displayText="7.2" w:value="7.2"/>
            <w:listItem w:displayText="7.1" w:value="7.1"/>
            <w:listItem w:displayText="8.3" w:value="8.3"/>
            <w:listItem w:displayText="8.2" w:value="8.2"/>
            <w:listItem w:displayText="8.1" w:value="8.1"/>
            <w:listItem w:displayText="9.3" w:value="9.3"/>
            <w:listItem w:displayText="9.2" w:value="9.2"/>
            <w:listItem w:displayText="9.1" w:value="9.1"/>
          </w:dropDownList>
        </w:sdtPr>
        <w:sdtEndPr/>
        <w:sdtContent>
          <w:r w:rsidR="00CC075A">
            <w:rPr>
              <w:color w:val="FF0000"/>
              <w:sz w:val="40"/>
            </w:rPr>
            <w:t>1.3</w:t>
          </w:r>
        </w:sdtContent>
      </w:sdt>
      <w:r w:rsidR="002123FA">
        <w:rPr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8DC0DC" wp14:editId="772C79EE">
                <wp:simplePos x="0" y="0"/>
                <wp:positionH relativeFrom="margin">
                  <wp:posOffset>417195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3FA" w:rsidRPr="00E07D49" w:rsidRDefault="002123FA" w:rsidP="002123FA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es of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DC0DC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328.5pt;margin-top:13.3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3uJAIAAFk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" filled="f" stroked="f">
                <v:textbox style="mso-fit-shape-to-text:t">
                  <w:txbxContent>
                    <w:p w:rsidR="002123FA" w:rsidRPr="00E07D49" w:rsidRDefault="002123FA" w:rsidP="002123FA">
                      <w:pPr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pes of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3FA" w:rsidRDefault="002123FA"/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933"/>
        <w:gridCol w:w="2699"/>
      </w:tblGrid>
      <w:tr w:rsidR="00B817AC" w:rsidTr="002123FA">
        <w:tc>
          <w:tcPr>
            <w:tcW w:w="10632" w:type="dxa"/>
            <w:gridSpan w:val="2"/>
            <w:shd w:val="clear" w:color="auto" w:fill="A8D08D" w:themeFill="accent6" w:themeFillTint="99"/>
          </w:tcPr>
          <w:p w:rsidR="00B817AC" w:rsidRDefault="00E07D49" w:rsidP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is </w:t>
            </w:r>
            <w:r w:rsidR="008D23E1">
              <w:rPr>
                <w:b/>
                <w:sz w:val="32"/>
              </w:rPr>
              <w:t>a network?</w:t>
            </w:r>
          </w:p>
        </w:tc>
      </w:tr>
      <w:tr w:rsidR="00B817AC" w:rsidTr="002123FA">
        <w:tc>
          <w:tcPr>
            <w:tcW w:w="7933" w:type="dxa"/>
          </w:tcPr>
          <w:sdt>
            <w:sdtPr>
              <w:rPr>
                <w:b/>
                <w:sz w:val="32"/>
              </w:rPr>
              <w:id w:val="-1847312333"/>
              <w:placeholder>
                <w:docPart w:val="7B48F57B58294D8DA5AA5D61EFF5A6C8"/>
              </w:placeholder>
              <w:showingPlcHdr/>
            </w:sdtPr>
            <w:sdtEndPr/>
            <w:sdtContent>
              <w:p w:rsidR="00B817AC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-427585801"/>
            <w:picture/>
          </w:sdtPr>
          <w:sdtEndPr/>
          <w:sdtContent>
            <w:tc>
              <w:tcPr>
                <w:tcW w:w="2699" w:type="dxa"/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5A8E0BEB" wp14:editId="166C2E42">
                      <wp:extent cx="1533525" cy="1150143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150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7AC" w:rsidTr="002123FA">
        <w:trPr>
          <w:trHeight w:val="443"/>
        </w:trPr>
        <w:tc>
          <w:tcPr>
            <w:tcW w:w="10632" w:type="dxa"/>
            <w:gridSpan w:val="2"/>
            <w:shd w:val="clear" w:color="auto" w:fill="A8D08D" w:themeFill="accent6" w:themeFillTint="99"/>
          </w:tcPr>
          <w:p w:rsidR="00B817AC" w:rsidRDefault="008D23E1" w:rsidP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hat do we use networks for</w:t>
            </w:r>
            <w:r w:rsidR="00E07D49">
              <w:rPr>
                <w:b/>
                <w:sz w:val="32"/>
              </w:rPr>
              <w:t>?</w:t>
            </w:r>
            <w:r w:rsidR="00B817AC" w:rsidRPr="00F86E67">
              <w:rPr>
                <w:b/>
                <w:sz w:val="32"/>
              </w:rPr>
              <w:t xml:space="preserve"> </w:t>
            </w:r>
          </w:p>
        </w:tc>
      </w:tr>
      <w:tr w:rsidR="00B817AC" w:rsidTr="002123FA">
        <w:tc>
          <w:tcPr>
            <w:tcW w:w="7933" w:type="dxa"/>
          </w:tcPr>
          <w:sdt>
            <w:sdtPr>
              <w:rPr>
                <w:b/>
                <w:sz w:val="32"/>
              </w:rPr>
              <w:id w:val="1844811851"/>
              <w:placeholder>
                <w:docPart w:val="692EAA3F218D496785886989AE533DAD"/>
              </w:placeholder>
            </w:sdtPr>
            <w:sdtEndPr/>
            <w:sdtContent>
              <w:p w:rsidR="00F76C85" w:rsidRDefault="00F76C85" w:rsidP="00F76C85"/>
              <w:p w:rsidR="00B817AC" w:rsidRPr="009A4CF6" w:rsidRDefault="004B32E7" w:rsidP="00F76C85">
                <w:pPr>
                  <w:spacing w:before="100" w:beforeAutospacing="1" w:after="100" w:afterAutospacing="1"/>
                  <w:ind w:left="720"/>
                  <w:rPr>
                    <w:rFonts w:eastAsia="Times New Roman" w:cs="Times New Roman"/>
                    <w:noProof w:val="0"/>
                    <w:color w:val="5B9BD5" w:themeColor="accent1"/>
                    <w:sz w:val="24"/>
                    <w:szCs w:val="24"/>
                    <w:lang w:eastAsia="en-GB"/>
                  </w:rPr>
                </w:pPr>
              </w:p>
            </w:sdtContent>
          </w:sdt>
        </w:tc>
        <w:sdt>
          <w:sdtPr>
            <w:rPr>
              <w:b/>
              <w:sz w:val="32"/>
            </w:rPr>
            <w:id w:val="-844470517"/>
            <w:showingPlcHdr/>
            <w:picture/>
          </w:sdtPr>
          <w:sdtEndPr/>
          <w:sdtContent>
            <w:tc>
              <w:tcPr>
                <w:tcW w:w="2699" w:type="dxa"/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4F37656E" wp14:editId="1B3B036E">
                      <wp:extent cx="1504950" cy="1504950"/>
                      <wp:effectExtent l="0" t="0" r="0" b="0"/>
                      <wp:docPr id="1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22A5" w:rsidTr="002123FA">
        <w:tc>
          <w:tcPr>
            <w:tcW w:w="10632" w:type="dxa"/>
            <w:gridSpan w:val="2"/>
            <w:shd w:val="clear" w:color="auto" w:fill="A8D08D" w:themeFill="accent6" w:themeFillTint="99"/>
          </w:tcPr>
          <w:p w:rsidR="008322A5" w:rsidRDefault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xplain the different network types (ranges)</w:t>
            </w:r>
            <w:r w:rsidR="008322A5" w:rsidRPr="00F86E67">
              <w:rPr>
                <w:b/>
                <w:sz w:val="32"/>
              </w:rPr>
              <w:t xml:space="preserve"> </w:t>
            </w:r>
          </w:p>
        </w:tc>
      </w:tr>
      <w:tr w:rsidR="00B817AC" w:rsidTr="002123FA">
        <w:tc>
          <w:tcPr>
            <w:tcW w:w="7933" w:type="dxa"/>
            <w:tcBorders>
              <w:bottom w:val="nil"/>
            </w:tcBorders>
          </w:tcPr>
          <w:p w:rsidR="008D23E1" w:rsidRDefault="008D23E1" w:rsidP="00B817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N</w:t>
            </w:r>
          </w:p>
          <w:sdt>
            <w:sdtPr>
              <w:rPr>
                <w:b/>
                <w:sz w:val="32"/>
              </w:rPr>
              <w:id w:val="895011968"/>
              <w:placeholder>
                <w:docPart w:val="259821F31BB64555BF0E355994F26CCE"/>
              </w:placeholder>
            </w:sdtPr>
            <w:sdtEndPr/>
            <w:sdtContent>
              <w:p w:rsidR="00F76C85" w:rsidRDefault="00F76C85" w:rsidP="00F76C85"/>
              <w:p w:rsidR="00B817AC" w:rsidRDefault="004B32E7" w:rsidP="00B817AC">
                <w:pPr>
                  <w:rPr>
                    <w:b/>
                    <w:sz w:val="32"/>
                  </w:rPr>
                </w:pPr>
              </w:p>
            </w:sdtContent>
          </w:sdt>
          <w:p w:rsidR="00B817AC" w:rsidRDefault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AN</w:t>
            </w:r>
          </w:p>
          <w:sdt>
            <w:sdtPr>
              <w:rPr>
                <w:b/>
                <w:sz w:val="32"/>
              </w:rPr>
              <w:id w:val="-506128038"/>
              <w:placeholder>
                <w:docPart w:val="8F17260A5F6B4FF0A50A0BFFBD7DCA4C"/>
              </w:placeholder>
            </w:sdtPr>
            <w:sdtEndPr/>
            <w:sdtContent>
              <w:p w:rsidR="008D23E1" w:rsidRDefault="00B413A3" w:rsidP="008D23E1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5B9BD5" w:themeColor="accent1"/>
                  </w:rPr>
                  <w:t>.</w:t>
                </w:r>
              </w:p>
            </w:sdtContent>
          </w:sdt>
          <w:p w:rsidR="008D23E1" w:rsidRDefault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AN</w:t>
            </w:r>
          </w:p>
          <w:sdt>
            <w:sdtPr>
              <w:rPr>
                <w:b/>
                <w:sz w:val="32"/>
              </w:rPr>
              <w:id w:val="1097533981"/>
              <w:placeholder>
                <w:docPart w:val="3192C621913E4EA9AAA4330FF016C5A4"/>
              </w:placeholder>
              <w:showingPlcHdr/>
            </w:sdtPr>
            <w:sdtEndPr/>
            <w:sdtContent>
              <w:p w:rsidR="008D23E1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-293297396"/>
            <w:showingPlcHdr/>
            <w:picture/>
          </w:sdtPr>
          <w:sdtEndPr/>
          <w:sdtContent>
            <w:tc>
              <w:tcPr>
                <w:tcW w:w="2699" w:type="dxa"/>
                <w:tcBorders>
                  <w:bottom w:val="nil"/>
                </w:tcBorders>
              </w:tcPr>
              <w:p w:rsidR="00B817AC" w:rsidRDefault="00B817AC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41FF5DF7" wp14:editId="7CC49FBF">
                      <wp:extent cx="1466850" cy="1466850"/>
                      <wp:effectExtent l="0" t="0" r="0" b="0"/>
                      <wp:docPr id="1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D23E1" w:rsidTr="002123FA">
        <w:tc>
          <w:tcPr>
            <w:tcW w:w="10632" w:type="dxa"/>
            <w:gridSpan w:val="2"/>
            <w:tcBorders>
              <w:bottom w:val="nil"/>
            </w:tcBorders>
            <w:shd w:val="clear" w:color="auto" w:fill="A8D08D" w:themeFill="accent6" w:themeFillTint="99"/>
          </w:tcPr>
          <w:p w:rsidR="008D23E1" w:rsidRDefault="008D23E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ient Server Vs Peer to Peer</w:t>
            </w:r>
          </w:p>
        </w:tc>
      </w:tr>
      <w:tr w:rsidR="008D23E1" w:rsidTr="002123FA">
        <w:tc>
          <w:tcPr>
            <w:tcW w:w="7933" w:type="dxa"/>
            <w:tcBorders>
              <w:bottom w:val="single" w:sz="4" w:space="0" w:color="auto"/>
            </w:tcBorders>
          </w:tcPr>
          <w:p w:rsidR="008D23E1" w:rsidRDefault="008D23E1" w:rsidP="00B817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ient Server</w:t>
            </w:r>
          </w:p>
          <w:sdt>
            <w:sdtPr>
              <w:rPr>
                <w:b/>
                <w:sz w:val="32"/>
              </w:rPr>
              <w:id w:val="-2061244151"/>
              <w:placeholder>
                <w:docPart w:val="A34D5662E274406BB9A7429A9E4FD0D5"/>
              </w:placeholder>
              <w:showingPlcHdr/>
            </w:sdtPr>
            <w:sdtEndPr/>
            <w:sdtContent>
              <w:p w:rsidR="008D23E1" w:rsidRDefault="00F76C85" w:rsidP="00B817AC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  <w:p w:rsidR="008D23E1" w:rsidRDefault="008D23E1" w:rsidP="00B817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eer to Peer</w:t>
            </w:r>
          </w:p>
          <w:sdt>
            <w:sdtPr>
              <w:rPr>
                <w:b/>
                <w:sz w:val="32"/>
              </w:rPr>
              <w:id w:val="-1410770064"/>
              <w:placeholder>
                <w:docPart w:val="444A83226897424C8FED44D4EDA62BA9"/>
              </w:placeholder>
              <w:showingPlcHdr/>
            </w:sdtPr>
            <w:sdtEndPr/>
            <w:sdtContent>
              <w:p w:rsidR="008D23E1" w:rsidRDefault="00F76C85" w:rsidP="00B817AC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  <w:p w:rsidR="008D23E1" w:rsidRDefault="008D23E1" w:rsidP="00B817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omparision</w:t>
            </w:r>
          </w:p>
          <w:sdt>
            <w:sdtPr>
              <w:rPr>
                <w:b/>
                <w:sz w:val="32"/>
              </w:rPr>
              <w:id w:val="385771939"/>
              <w:placeholder>
                <w:docPart w:val="DA4779BB0BC9455F8F8925778C89D8FD"/>
              </w:placeholder>
            </w:sdtPr>
            <w:sdtEndPr/>
            <w:sdtContent>
              <w:p w:rsidR="00681288" w:rsidRDefault="00681288" w:rsidP="00F76C85">
                <w:pPr>
                  <w:rPr>
                    <w:b/>
                    <w:color w:val="5B9BD5" w:themeColor="accent1"/>
                  </w:rPr>
                </w:pPr>
              </w:p>
              <w:p w:rsidR="00681288" w:rsidRDefault="00681288" w:rsidP="008D23E1">
                <w:pPr>
                  <w:rPr>
                    <w:b/>
                    <w:color w:val="5B9BD5" w:themeColor="accent1"/>
                  </w:rPr>
                </w:pPr>
              </w:p>
              <w:p w:rsidR="008D23E1" w:rsidRPr="00681288" w:rsidRDefault="004B32E7" w:rsidP="008D23E1">
                <w:pPr>
                  <w:rPr>
                    <w:b/>
                    <w:color w:val="5B9BD5" w:themeColor="accent1"/>
                  </w:rPr>
                </w:pPr>
              </w:p>
            </w:sdtContent>
          </w:sdt>
          <w:p w:rsidR="008D23E1" w:rsidRDefault="008D23E1" w:rsidP="00B817AC">
            <w:pPr>
              <w:rPr>
                <w:b/>
                <w:sz w:val="32"/>
              </w:rPr>
            </w:pPr>
          </w:p>
          <w:p w:rsidR="008D23E1" w:rsidRDefault="008D23E1" w:rsidP="00B817AC">
            <w:pPr>
              <w:rPr>
                <w:b/>
                <w:sz w:val="32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8D23E1" w:rsidRDefault="008D23E1">
            <w:pPr>
              <w:rPr>
                <w:b/>
                <w:sz w:val="32"/>
              </w:rPr>
            </w:pPr>
          </w:p>
        </w:tc>
      </w:tr>
      <w:tr w:rsidR="008322A5" w:rsidTr="002123FA">
        <w:tc>
          <w:tcPr>
            <w:tcW w:w="10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2A5" w:rsidRDefault="008322A5" w:rsidP="008322A5">
            <w:pPr>
              <w:rPr>
                <w:b/>
                <w:sz w:val="32"/>
              </w:rPr>
            </w:pPr>
          </w:p>
        </w:tc>
      </w:tr>
    </w:tbl>
    <w:p w:rsidR="00E07D49" w:rsidRDefault="00E07D49"/>
    <w:p w:rsidR="00F76C85" w:rsidRDefault="00F76C85"/>
    <w:p w:rsidR="00F76C85" w:rsidRDefault="00F76C85"/>
    <w:p w:rsidR="00F76C85" w:rsidRDefault="00F76C85"/>
    <w:p w:rsidR="00F76C85" w:rsidRDefault="00F76C85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C075A" w:rsidTr="002123FA">
        <w:tc>
          <w:tcPr>
            <w:tcW w:w="10348" w:type="dxa"/>
            <w:shd w:val="clear" w:color="auto" w:fill="A8D08D" w:themeFill="accent6" w:themeFillTint="99"/>
          </w:tcPr>
          <w:p w:rsidR="00CC075A" w:rsidRDefault="00CC075A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Other Notes or Activities</w:t>
            </w:r>
          </w:p>
        </w:tc>
      </w:tr>
      <w:tr w:rsidR="00CC075A" w:rsidTr="002123FA">
        <w:tc>
          <w:tcPr>
            <w:tcW w:w="10348" w:type="dxa"/>
          </w:tcPr>
          <w:tbl>
            <w:tblPr>
              <w:tblStyle w:val="TableGrid"/>
              <w:tblpPr w:leftFromText="180" w:rightFromText="180" w:horzAnchor="margin" w:tblpX="137" w:tblpY="615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5061"/>
              <w:gridCol w:w="4432"/>
            </w:tblGrid>
            <w:tr w:rsidR="00CC075A" w:rsidTr="00CC075A">
              <w:tc>
                <w:tcPr>
                  <w:tcW w:w="9493" w:type="dxa"/>
                  <w:gridSpan w:val="2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  <w:r w:rsidRPr="002123FA">
                    <w:rPr>
                      <w:b/>
                      <w:color w:val="2E74B5" w:themeColor="accent1" w:themeShade="BF"/>
                      <w:sz w:val="28"/>
                    </w:rPr>
                    <w:t>State whether the statements are client server or peer to peer</w:t>
                  </w: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32"/>
                    </w:rPr>
                  </w:pPr>
                  <w:r w:rsidRPr="00CC075A">
                    <w:rPr>
                      <w:sz w:val="24"/>
                    </w:rPr>
                    <w:t>More suitable for small number of computers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ll data can be backed up centrally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hrough sharing rights any computer can share the programs of another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ll data is stored on the individual computers of the network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Users have to log into the network through a central computer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P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Network Security is distributed to the individual compters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  <w:tr w:rsidR="00CC075A" w:rsidTr="00CC075A">
              <w:tc>
                <w:tcPr>
                  <w:tcW w:w="5061" w:type="dxa"/>
                </w:tcPr>
                <w:p w:rsidR="00CC075A" w:rsidRDefault="00CC075A" w:rsidP="004E5DA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heaper to set up and maintain</w:t>
                  </w:r>
                </w:p>
              </w:tc>
              <w:tc>
                <w:tcPr>
                  <w:tcW w:w="4432" w:type="dxa"/>
                </w:tcPr>
                <w:p w:rsidR="00CC075A" w:rsidRDefault="00CC075A" w:rsidP="004E5DA1">
                  <w:pPr>
                    <w:rPr>
                      <w:b/>
                      <w:sz w:val="32"/>
                    </w:rPr>
                  </w:pPr>
                </w:p>
              </w:tc>
            </w:tr>
          </w:tbl>
          <w:p w:rsidR="00CC075A" w:rsidRDefault="00CC075A" w:rsidP="004E5DA1">
            <w:pPr>
              <w:rPr>
                <w:b/>
                <w:sz w:val="32"/>
              </w:rPr>
            </w:pPr>
          </w:p>
          <w:p w:rsidR="00CC075A" w:rsidRDefault="00CC075A" w:rsidP="004E5DA1">
            <w:pPr>
              <w:rPr>
                <w:b/>
                <w:sz w:val="32"/>
              </w:rPr>
            </w:pPr>
          </w:p>
          <w:p w:rsidR="00CC075A" w:rsidRPr="00CC075A" w:rsidRDefault="00CC075A" w:rsidP="004E5DA1">
            <w:pPr>
              <w:rPr>
                <w:color w:val="2E74B5" w:themeColor="accent1" w:themeShade="BF"/>
                <w:sz w:val="24"/>
              </w:rPr>
            </w:pPr>
          </w:p>
          <w:p w:rsidR="00CC075A" w:rsidRDefault="00CC075A" w:rsidP="004E5DA1">
            <w:pPr>
              <w:rPr>
                <w:b/>
                <w:sz w:val="32"/>
              </w:rPr>
            </w:pPr>
          </w:p>
        </w:tc>
      </w:tr>
    </w:tbl>
    <w:p w:rsidR="00E07D49" w:rsidRDefault="00E07D49"/>
    <w:p w:rsidR="00200BA8" w:rsidRDefault="00200BA8"/>
    <w:tbl>
      <w:tblPr>
        <w:tblStyle w:val="TableGrid"/>
        <w:tblW w:w="10297" w:type="dxa"/>
        <w:tblInd w:w="137" w:type="dxa"/>
        <w:tblLook w:val="04A0" w:firstRow="1" w:lastRow="0" w:firstColumn="1" w:lastColumn="0" w:noHBand="0" w:noVBand="1"/>
      </w:tblPr>
      <w:tblGrid>
        <w:gridCol w:w="1126"/>
        <w:gridCol w:w="7947"/>
        <w:gridCol w:w="1224"/>
      </w:tblGrid>
      <w:tr w:rsidR="00CC075A" w:rsidTr="0014463C">
        <w:tc>
          <w:tcPr>
            <w:tcW w:w="10297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ED7D31" w:themeColor="accent2"/>
              <w:right w:val="double" w:sz="4" w:space="0" w:color="FF0000"/>
            </w:tcBorders>
          </w:tcPr>
          <w:p w:rsidR="00CC075A" w:rsidRPr="00CC075A" w:rsidRDefault="00CC075A" w:rsidP="00CC075A">
            <w:pPr>
              <w:jc w:val="right"/>
              <w:rPr>
                <w:b/>
              </w:rPr>
            </w:pPr>
            <w:r w:rsidRPr="00CC075A">
              <w:rPr>
                <w:b/>
                <w:color w:val="C00000"/>
                <w:sz w:val="48"/>
              </w:rPr>
              <w:t xml:space="preserve">Exam Questions </w:t>
            </w:r>
            <w:r>
              <w:rPr>
                <w:b/>
                <w:color w:val="C00000"/>
                <w:sz w:val="48"/>
              </w:rPr>
              <w:t xml:space="preserve">                                             </w:t>
            </w:r>
            <w:r>
              <w:rPr>
                <w:lang w:eastAsia="en-GB"/>
              </w:rPr>
              <w:drawing>
                <wp:inline distT="0" distB="0" distL="0" distR="0" wp14:anchorId="32E08C4A" wp14:editId="6B72AF46">
                  <wp:extent cx="1114425" cy="506557"/>
                  <wp:effectExtent l="0" t="0" r="0" b="825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th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87" cy="5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FA" w:rsidTr="0014463C">
        <w:tc>
          <w:tcPr>
            <w:tcW w:w="1126" w:type="dxa"/>
            <w:vMerge w:val="restar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Default="002123FA">
            <w:r>
              <w:rPr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29BAF9B5" wp14:editId="050A502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84150</wp:posOffset>
                  </wp:positionV>
                  <wp:extent cx="542290" cy="189547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IR ima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ED7D31" w:themeColor="accent2"/>
            </w:tcBorders>
            <w:shd w:val="clear" w:color="auto" w:fill="FFFFFF" w:themeFill="background1"/>
          </w:tcPr>
          <w:p w:rsidR="002123FA" w:rsidRDefault="002123FA" w:rsidP="00D3610A"/>
          <w:p w:rsidR="002123FA" w:rsidRDefault="002123FA" w:rsidP="00D3610A">
            <w:r>
              <w:t xml:space="preserve">        </w:t>
            </w:r>
            <w:r>
              <w:rPr>
                <w:lang w:eastAsia="en-GB"/>
              </w:rPr>
              <w:drawing>
                <wp:inline distT="0" distB="0" distL="0" distR="0" wp14:anchorId="77B28365" wp14:editId="1667AA9C">
                  <wp:extent cx="4482669" cy="712181"/>
                  <wp:effectExtent l="190500" t="190500" r="184785" b="1835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680DE1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325" cy="732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23FA" w:rsidRDefault="002123FA" w:rsidP="00D3610A"/>
          <w:p w:rsidR="002123FA" w:rsidRDefault="002123FA" w:rsidP="00D3610A"/>
        </w:tc>
        <w:tc>
          <w:tcPr>
            <w:tcW w:w="1224" w:type="dxa"/>
            <w:vMerge w:val="restart"/>
            <w:tcBorders>
              <w:top w:val="double" w:sz="4" w:space="0" w:color="FF0000"/>
              <w:left w:val="double" w:sz="4" w:space="0" w:color="ED7D31" w:themeColor="accent2"/>
              <w:right w:val="double" w:sz="4" w:space="0" w:color="FF0000"/>
            </w:tcBorders>
          </w:tcPr>
          <w:p w:rsidR="002123FA" w:rsidRDefault="002123FA"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08F253" wp14:editId="4C4510D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55600</wp:posOffset>
                      </wp:positionV>
                      <wp:extent cx="209550" cy="171450"/>
                      <wp:effectExtent l="0" t="0" r="19050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289066" id="Oval 98" o:spid="_x0000_s1026" style="position:absolute;margin-left:12.9pt;margin-top:28pt;width:16.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" fillcolor="#c00000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Difficulty</w:t>
            </w:r>
          </w:p>
        </w:tc>
      </w:tr>
      <w:tr w:rsidR="002123FA" w:rsidTr="0014463C">
        <w:trPr>
          <w:trHeight w:val="1156"/>
        </w:trPr>
        <w:tc>
          <w:tcPr>
            <w:tcW w:w="1126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Pr="002123FA" w:rsidRDefault="002123FA" w:rsidP="008322A5">
            <w:pPr>
              <w:tabs>
                <w:tab w:val="left" w:pos="4110"/>
              </w:tabs>
              <w:rPr>
                <w:u w:val="single"/>
              </w:rPr>
            </w:pPr>
            <w:r w:rsidRPr="002123FA">
              <w:rPr>
                <w:u w:val="single"/>
              </w:rPr>
              <w:t xml:space="preserve">ANSWER - </w:t>
            </w:r>
          </w:p>
          <w:p w:rsidR="002123FA" w:rsidRDefault="004B32E7" w:rsidP="008322A5">
            <w:pPr>
              <w:tabs>
                <w:tab w:val="left" w:pos="4110"/>
              </w:tabs>
            </w:pPr>
            <w:sdt>
              <w:sdtPr>
                <w:id w:val="1295334830"/>
                <w:placeholder>
                  <w:docPart w:val="12CE74E71B4E4CE2818F775746EE5C5C"/>
                </w:placeholder>
                <w:showingPlcHdr/>
              </w:sdtPr>
              <w:sdtEndPr/>
              <w:sdtContent>
                <w:r w:rsidR="00F76C85">
                  <w:t>Insert Answer Here</w:t>
                </w:r>
              </w:sdtContent>
            </w:sdt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  <w:p w:rsidR="002123FA" w:rsidRDefault="002123FA" w:rsidP="008322A5">
            <w:pPr>
              <w:tabs>
                <w:tab w:val="left" w:pos="4110"/>
              </w:tabs>
            </w:pPr>
          </w:p>
        </w:tc>
        <w:tc>
          <w:tcPr>
            <w:tcW w:w="1224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 w:rsidP="008322A5"/>
        </w:tc>
      </w:tr>
      <w:tr w:rsidR="002123FA" w:rsidTr="0014463C">
        <w:tc>
          <w:tcPr>
            <w:tcW w:w="1126" w:type="dxa"/>
            <w:vMerge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FFFF" w:themeFill="background1"/>
          </w:tcPr>
          <w:p w:rsidR="002123FA" w:rsidRDefault="002123FA" w:rsidP="008322A5">
            <w:pPr>
              <w:tabs>
                <w:tab w:val="left" w:pos="4110"/>
              </w:tabs>
            </w:pPr>
            <w:r>
              <w:rPr>
                <w:lang w:eastAsia="en-GB"/>
              </w:rPr>
              <w:drawing>
                <wp:inline distT="0" distB="0" distL="0" distR="0" wp14:anchorId="10A4459A" wp14:editId="090EE696">
                  <wp:extent cx="4197985" cy="1056705"/>
                  <wp:effectExtent l="190500" t="190500" r="183515" b="1816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680B1B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902" cy="106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23FA" w:rsidRDefault="00A94165" w:rsidP="008322A5">
            <w:pPr>
              <w:tabs>
                <w:tab w:val="left" w:pos="4110"/>
              </w:tabs>
            </w:pPr>
            <w:r>
              <w:rPr>
                <w:lang w:eastAsia="en-GB"/>
              </w:rPr>
              <w:lastRenderedPageBreak/>
              <w:drawing>
                <wp:inline distT="0" distB="0" distL="0" distR="0" wp14:anchorId="3E21E94F" wp14:editId="360041AF">
                  <wp:extent cx="3686175" cy="359276"/>
                  <wp:effectExtent l="190500" t="190500" r="180975" b="19367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680FF0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578" cy="36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23FA" w:rsidRDefault="002123FA" w:rsidP="008322A5">
            <w:pPr>
              <w:tabs>
                <w:tab w:val="left" w:pos="4110"/>
              </w:tabs>
            </w:pPr>
          </w:p>
        </w:tc>
        <w:tc>
          <w:tcPr>
            <w:tcW w:w="1224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2123FA" w:rsidRDefault="00A94165" w:rsidP="008322A5">
            <w:r>
              <w:rPr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3D0DE5" wp14:editId="224AFCD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22985</wp:posOffset>
                      </wp:positionV>
                      <wp:extent cx="209550" cy="171450"/>
                      <wp:effectExtent l="0" t="0" r="19050" b="1905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7385F1" id="Oval 99" o:spid="_x0000_s1026" style="position:absolute;margin-left:8.3pt;margin-top:80.55pt;width:16.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" fillcolor="#c00000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123FA" w:rsidTr="0014463C">
        <w:trPr>
          <w:trHeight w:val="279"/>
        </w:trPr>
        <w:tc>
          <w:tcPr>
            <w:tcW w:w="1126" w:type="dxa"/>
            <w:vMerge/>
            <w:tcBorders>
              <w:left w:val="double" w:sz="4" w:space="0" w:color="FF0000"/>
              <w:bottom w:val="single" w:sz="4" w:space="0" w:color="auto"/>
              <w:right w:val="double" w:sz="4" w:space="0" w:color="FF0000"/>
            </w:tcBorders>
          </w:tcPr>
          <w:p w:rsidR="002123FA" w:rsidRDefault="002123FA"/>
        </w:tc>
        <w:tc>
          <w:tcPr>
            <w:tcW w:w="794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Pr="002123FA" w:rsidRDefault="002123FA" w:rsidP="002123FA">
            <w:pPr>
              <w:tabs>
                <w:tab w:val="left" w:pos="4110"/>
              </w:tabs>
              <w:rPr>
                <w:u w:val="single"/>
              </w:rPr>
            </w:pPr>
            <w:r w:rsidRPr="002123FA">
              <w:rPr>
                <w:u w:val="single"/>
              </w:rPr>
              <w:t xml:space="preserve">ANSWER - </w:t>
            </w:r>
          </w:p>
          <w:p w:rsidR="002123FA" w:rsidRDefault="004B32E7" w:rsidP="00F76C85">
            <w:pPr>
              <w:tabs>
                <w:tab w:val="left" w:pos="4110"/>
              </w:tabs>
            </w:pPr>
            <w:sdt>
              <w:sdtPr>
                <w:id w:val="-913546740"/>
                <w:placeholder>
                  <w:docPart w:val="D04D9C792C964C919E67D66381F1BA5A"/>
                </w:placeholder>
              </w:sdtPr>
              <w:sdtEndPr/>
              <w:sdtContent>
                <w:sdt>
                  <w:sdtPr>
                    <w:rPr>
                      <w:color w:val="2E74B5" w:themeColor="accent1" w:themeShade="BF"/>
                    </w:rPr>
                    <w:id w:val="-1239469455"/>
                    <w:placeholder>
                      <w:docPart w:val="6FDA46AB56E4441FA08769715B5C925B"/>
                    </w:placeholder>
                    <w:showingPlcHdr/>
                    <w:text/>
                  </w:sdtPr>
                  <w:sdtEndPr/>
                  <w:sdtContent>
                    <w:r w:rsidR="00F76C85">
                      <w:t>Insert Answer</w:t>
                    </w:r>
                  </w:sdtContent>
                </w:sdt>
              </w:sdtContent>
            </w:sdt>
          </w:p>
        </w:tc>
        <w:tc>
          <w:tcPr>
            <w:tcW w:w="1224" w:type="dxa"/>
            <w:vMerge/>
            <w:tcBorders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2123FA" w:rsidRDefault="002123FA" w:rsidP="008322A5"/>
        </w:tc>
      </w:tr>
    </w:tbl>
    <w:p w:rsidR="00B817AC" w:rsidRDefault="00B817AC">
      <w:pPr>
        <w:rPr>
          <w:b/>
          <w:sz w:val="32"/>
        </w:rPr>
      </w:pPr>
    </w:p>
    <w:tbl>
      <w:tblPr>
        <w:tblStyle w:val="TableGrid"/>
        <w:tblW w:w="10632" w:type="dxa"/>
        <w:tblInd w:w="137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933"/>
        <w:gridCol w:w="2699"/>
      </w:tblGrid>
      <w:tr w:rsidR="00CC075A" w:rsidTr="007A11C7">
        <w:tc>
          <w:tcPr>
            <w:tcW w:w="7933" w:type="dxa"/>
            <w:tcBorders>
              <w:top w:val="single" w:sz="6" w:space="0" w:color="auto"/>
            </w:tcBorders>
            <w:shd w:val="clear" w:color="auto" w:fill="A8D08D" w:themeFill="accent6" w:themeFillTint="99"/>
          </w:tcPr>
          <w:p w:rsidR="00CC075A" w:rsidRDefault="00CC075A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have you found this section?</w:t>
            </w:r>
          </w:p>
          <w:p w:rsidR="00CC075A" w:rsidRDefault="00CC075A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color w:val="2E74B5" w:themeColor="accent1" w:themeShade="BF"/>
              <w:sz w:val="28"/>
            </w:rPr>
            <w:alias w:val="Difficulty"/>
            <w:tag w:val="Difficulty"/>
            <w:id w:val="-452017367"/>
            <w:placeholder>
              <w:docPart w:val="36190D4D6BD1466B977DA1FDC48EF9F4"/>
            </w:placeholder>
            <w15:color w:val="3366FF"/>
            <w:comboBox>
              <w:listItem w:displayText="Understand Totally" w:value="Understand Totally"/>
              <w:listItem w:displayText="Partially Understand" w:value="Partially Understand"/>
              <w:listItem w:displayText="Found it a challenge" w:value="Found it a challenge"/>
            </w:comboBox>
          </w:sdtPr>
          <w:sdtEndPr/>
          <w:sdtContent>
            <w:tc>
              <w:tcPr>
                <w:tcW w:w="2699" w:type="dxa"/>
                <w:tcBorders>
                  <w:top w:val="single" w:sz="6" w:space="0" w:color="auto"/>
                </w:tcBorders>
                <w:shd w:val="clear" w:color="auto" w:fill="FFFFFF" w:themeFill="background1"/>
              </w:tcPr>
              <w:p w:rsidR="00CC075A" w:rsidRDefault="00F76C85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2E74B5" w:themeColor="accent1" w:themeShade="BF"/>
                    <w:sz w:val="28"/>
                  </w:rPr>
                  <w:t>Understand Totally</w:t>
                </w:r>
              </w:p>
            </w:tc>
          </w:sdtContent>
        </w:sdt>
      </w:tr>
    </w:tbl>
    <w:p w:rsidR="007A11C7" w:rsidRDefault="007A11C7">
      <w:pPr>
        <w:rPr>
          <w:b/>
          <w:sz w:val="32"/>
        </w:rPr>
      </w:pPr>
      <w:r>
        <w:rPr>
          <w:b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DBFB44" wp14:editId="23432EC1">
                <wp:simplePos x="0" y="0"/>
                <wp:positionH relativeFrom="column">
                  <wp:posOffset>-273050</wp:posOffset>
                </wp:positionH>
                <wp:positionV relativeFrom="paragraph">
                  <wp:posOffset>348615</wp:posOffset>
                </wp:positionV>
                <wp:extent cx="2914650" cy="981075"/>
                <wp:effectExtent l="19050" t="95250" r="19050" b="28575"/>
                <wp:wrapNone/>
                <wp:docPr id="115" name="Clou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9332">
                          <a:off x="0" y="0"/>
                          <a:ext cx="2914650" cy="981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1C7" w:rsidRDefault="007A11C7" w:rsidP="007A11C7">
                            <w:pPr>
                              <w:jc w:val="center"/>
                            </w:pPr>
                            <w:r>
                              <w:t>A reminder: Hardware are the physical elements that make up a comput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FB44" id="Cloud 115" o:spid="_x0000_s1027" style="position:absolute;margin-left:-21.5pt;margin-top:27.45pt;width:229.5pt;height:77.25pt;rotation:-32841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316631,594481;145733,576382;467424,792559;392668,801211;1111750,887737;1066681,848221;1944922,789198;1926908,832551;2302641,521287;2521982,683346;2820059,348690;2722364,409463;2585672,123225;2590800,151930;1961856,89750;2011918,53142;1493826,107192;1518047,75625;944563,117911;1032272,148524;278444,358569;263128,326344" o:connectangles="0,0,0,0,0,0,0,0,0,0,0,0,0,0,0,0,0,0,0,0,0,0" textboxrect="0,0,43200,43200"/>
                <v:textbox>
                  <w:txbxContent>
                    <w:p w:rsidR="007A11C7" w:rsidRDefault="007A11C7" w:rsidP="007A11C7">
                      <w:pPr>
                        <w:jc w:val="center"/>
                      </w:pPr>
                      <w:r>
                        <w:t>A reminder: Hardware are the physical elements that make up a computer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B817AC" w:rsidRDefault="00B817AC">
      <w:pPr>
        <w:rPr>
          <w:b/>
          <w:sz w:val="32"/>
        </w:rPr>
      </w:pPr>
    </w:p>
    <w:p w:rsidR="002123FA" w:rsidRDefault="002123FA">
      <w:pPr>
        <w:rPr>
          <w:b/>
          <w:sz w:val="32"/>
        </w:rPr>
      </w:pPr>
    </w:p>
    <w:p w:rsidR="00200BA8" w:rsidRDefault="005E618F">
      <w:pPr>
        <w:rPr>
          <w:b/>
          <w:sz w:val="32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439EE5" wp14:editId="1B33BC91">
                <wp:simplePos x="0" y="0"/>
                <wp:positionH relativeFrom="margin">
                  <wp:posOffset>3663315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18F" w:rsidRPr="007A11C7" w:rsidRDefault="007A11C7" w:rsidP="00E07D49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1C7">
                              <w:rPr>
                                <w:b/>
                                <w:color w:val="FFFFFF" w:themeColor="background1"/>
                                <w:sz w:val="5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Hardwar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9EE5" id="Text Box 42" o:spid="_x0000_s1028" type="#_x0000_t202" style="position:absolute;margin-left:288.45pt;margin-top:-6.75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8s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qZ&#10;Fg0w2qnOs6/UMZgwn9a4FGFbg0DfwQ6cB7uDMbTdFbYJXzTE4Mekz9fphmwyXJpP5/MxXBK+QUH+&#10;5PW6sc5/U9SwIGTcAr44VXHaON+HDiHhNU3rqq4jhLX+zYCcvUVFDlxuh076ioPku30XO792ua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" filled="f" stroked="f">
                <v:textbox style="mso-fit-shape-to-text:t">
                  <w:txbxContent>
                    <w:p w:rsidR="005E618F" w:rsidRPr="007A11C7" w:rsidRDefault="007A11C7" w:rsidP="00E07D49">
                      <w:pPr>
                        <w:rPr>
                          <w:b/>
                          <w:color w:val="FFFFFF" w:themeColor="background1"/>
                          <w:sz w:val="5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11C7">
                        <w:rPr>
                          <w:b/>
                          <w:color w:val="FFFFFF" w:themeColor="background1"/>
                          <w:sz w:val="5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he Hardware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680" w:type="dxa"/>
        <w:tblInd w:w="137" w:type="dxa"/>
        <w:tblLook w:val="04A0" w:firstRow="1" w:lastRow="0" w:firstColumn="1" w:lastColumn="0" w:noHBand="0" w:noVBand="1"/>
      </w:tblPr>
      <w:tblGrid>
        <w:gridCol w:w="6526"/>
        <w:gridCol w:w="4154"/>
      </w:tblGrid>
      <w:tr w:rsidR="00200BA8" w:rsidTr="00596481">
        <w:tc>
          <w:tcPr>
            <w:tcW w:w="10680" w:type="dxa"/>
            <w:gridSpan w:val="2"/>
            <w:shd w:val="clear" w:color="auto" w:fill="FFC000" w:themeFill="accent4"/>
          </w:tcPr>
          <w:p w:rsidR="00200BA8" w:rsidRDefault="007A11C7" w:rsidP="0002046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ist the different hardware needed to run a network.</w:t>
            </w:r>
          </w:p>
        </w:tc>
      </w:tr>
      <w:tr w:rsidR="004417F3" w:rsidTr="00596481">
        <w:tc>
          <w:tcPr>
            <w:tcW w:w="6526" w:type="dxa"/>
          </w:tcPr>
          <w:p w:rsidR="00200BA8" w:rsidRPr="00301858" w:rsidRDefault="00200BA8" w:rsidP="00D766FD">
            <w:pPr>
              <w:pStyle w:val="ListParagraph"/>
              <w:ind w:left="1440"/>
              <w:rPr>
                <w:b/>
                <w:sz w:val="32"/>
              </w:rPr>
            </w:pPr>
          </w:p>
        </w:tc>
        <w:tc>
          <w:tcPr>
            <w:tcW w:w="4154" w:type="dxa"/>
          </w:tcPr>
          <w:p w:rsidR="00200BA8" w:rsidRDefault="00301858" w:rsidP="00020466">
            <w:pPr>
              <w:rPr>
                <w:b/>
                <w:sz w:val="32"/>
              </w:rPr>
            </w:pPr>
            <w:r>
              <w:rPr>
                <w:b/>
                <w:sz w:val="32"/>
                <w:lang w:eastAsia="en-GB"/>
              </w:rPr>
              <w:drawing>
                <wp:inline distT="0" distB="0" distL="0" distR="0" wp14:anchorId="1CB9DC7C" wp14:editId="214C5259">
                  <wp:extent cx="1504950" cy="150495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A8" w:rsidTr="00596481">
        <w:trPr>
          <w:trHeight w:val="443"/>
        </w:trPr>
        <w:tc>
          <w:tcPr>
            <w:tcW w:w="10680" w:type="dxa"/>
            <w:gridSpan w:val="2"/>
            <w:shd w:val="clear" w:color="auto" w:fill="FFC000" w:themeFill="accent4"/>
          </w:tcPr>
          <w:p w:rsidR="00200BA8" w:rsidRDefault="007A11C7" w:rsidP="0002046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dependent research based task. </w:t>
            </w:r>
            <w:r w:rsidRPr="007A11C7">
              <w:rPr>
                <w:b/>
                <w:sz w:val="24"/>
              </w:rPr>
              <w:t>Take each item from the list and find out as much as possible about it. (Add relevent image)</w:t>
            </w:r>
            <w:r w:rsidR="00200BA8" w:rsidRPr="007A11C7">
              <w:rPr>
                <w:b/>
                <w:sz w:val="24"/>
              </w:rPr>
              <w:t xml:space="preserve"> </w:t>
            </w:r>
          </w:p>
        </w:tc>
      </w:tr>
      <w:tr w:rsidR="007A11C7" w:rsidTr="00596481">
        <w:trPr>
          <w:trHeight w:val="443"/>
        </w:trPr>
        <w:tc>
          <w:tcPr>
            <w:tcW w:w="10680" w:type="dxa"/>
            <w:gridSpan w:val="2"/>
            <w:shd w:val="clear" w:color="auto" w:fill="FFC000" w:themeFill="accent4"/>
          </w:tcPr>
          <w:p w:rsidR="007A11C7" w:rsidRDefault="00301858" w:rsidP="0002046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Network Interface Card.</w:t>
            </w:r>
          </w:p>
        </w:tc>
      </w:tr>
      <w:tr w:rsidR="004417F3" w:rsidTr="00596481">
        <w:tc>
          <w:tcPr>
            <w:tcW w:w="6526" w:type="dxa"/>
          </w:tcPr>
          <w:sdt>
            <w:sdtPr>
              <w:rPr>
                <w:b/>
                <w:sz w:val="32"/>
              </w:rPr>
              <w:id w:val="-1893333842"/>
              <w:placeholder>
                <w:docPart w:val="2E77673F8929484AB510FF482CB831FC"/>
              </w:placeholder>
              <w:showingPlcHdr/>
            </w:sdtPr>
            <w:sdtEndPr/>
            <w:sdtContent>
              <w:p w:rsidR="00200BA8" w:rsidRPr="00301858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-1428881064"/>
            <w:showingPlcHdr/>
            <w:picture/>
          </w:sdtPr>
          <w:sdtEndPr/>
          <w:sdtContent>
            <w:tc>
              <w:tcPr>
                <w:tcW w:w="4154" w:type="dxa"/>
              </w:tcPr>
              <w:p w:rsidR="00200BA8" w:rsidRDefault="00200BA8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0D475691" wp14:editId="04D0B79F">
                      <wp:extent cx="1504950" cy="1504950"/>
                      <wp:effectExtent l="0" t="0" r="0" b="0"/>
                      <wp:docPr id="2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1C7" w:rsidTr="00596481">
        <w:tc>
          <w:tcPr>
            <w:tcW w:w="10680" w:type="dxa"/>
            <w:gridSpan w:val="2"/>
            <w:shd w:val="clear" w:color="auto" w:fill="FFC000" w:themeFill="accent4"/>
          </w:tcPr>
          <w:p w:rsidR="007A11C7" w:rsidRDefault="00301858" w:rsidP="0002046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Switch (HUB)</w:t>
            </w:r>
          </w:p>
        </w:tc>
      </w:tr>
      <w:tr w:rsidR="004417F3" w:rsidTr="00596481">
        <w:tc>
          <w:tcPr>
            <w:tcW w:w="6526" w:type="dxa"/>
          </w:tcPr>
          <w:sdt>
            <w:sdtPr>
              <w:rPr>
                <w:b/>
                <w:sz w:val="32"/>
              </w:rPr>
              <w:id w:val="-22017977"/>
              <w:placeholder>
                <w:docPart w:val="EDC658ED09B741E1A8B76A509A0B0CBD"/>
              </w:placeholder>
            </w:sdtPr>
            <w:sdtEndPr/>
            <w:sdtContent>
              <w:p w:rsidR="00F76C85" w:rsidRDefault="00F76C85" w:rsidP="00F76C85"/>
              <w:p w:rsidR="007A11C7" w:rsidRDefault="004B32E7" w:rsidP="007A11C7">
                <w:pPr>
                  <w:rPr>
                    <w:b/>
                    <w:sz w:val="32"/>
                  </w:rPr>
                </w:pPr>
              </w:p>
            </w:sdtContent>
          </w:sdt>
          <w:p w:rsidR="007A11C7" w:rsidRDefault="007A11C7" w:rsidP="007A11C7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1493531859"/>
            <w:showingPlcHdr/>
            <w:picture/>
          </w:sdtPr>
          <w:sdtEndPr/>
          <w:sdtContent>
            <w:tc>
              <w:tcPr>
                <w:tcW w:w="4154" w:type="dxa"/>
              </w:tcPr>
              <w:p w:rsidR="007A11C7" w:rsidRDefault="0014463C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>
                      <wp:extent cx="1695450" cy="1695450"/>
                      <wp:effectExtent l="0" t="0" r="0" b="0"/>
                      <wp:docPr id="11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4463C" w:rsidTr="00596481">
        <w:tc>
          <w:tcPr>
            <w:tcW w:w="10680" w:type="dxa"/>
            <w:gridSpan w:val="2"/>
            <w:shd w:val="clear" w:color="auto" w:fill="FFC000" w:themeFill="accent4"/>
          </w:tcPr>
          <w:p w:rsidR="0014463C" w:rsidRDefault="00301858" w:rsidP="0002046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lastRenderedPageBreak/>
              <w:t>Wireless Access Point</w:t>
            </w:r>
          </w:p>
        </w:tc>
      </w:tr>
      <w:tr w:rsidR="004417F3" w:rsidTr="00596481">
        <w:tc>
          <w:tcPr>
            <w:tcW w:w="6526" w:type="dxa"/>
          </w:tcPr>
          <w:sdt>
            <w:sdtPr>
              <w:rPr>
                <w:b/>
                <w:sz w:val="32"/>
              </w:rPr>
              <w:id w:val="1926693262"/>
              <w:placeholder>
                <w:docPart w:val="23700EFB5DB746349FFCB7E88AEE1336"/>
              </w:placeholder>
            </w:sdtPr>
            <w:sdtEndPr/>
            <w:sdtContent>
              <w:p w:rsidR="00F76C85" w:rsidRDefault="00F76C85" w:rsidP="00F76C85"/>
              <w:p w:rsidR="007A11C7" w:rsidRDefault="004B32E7" w:rsidP="007A11C7">
                <w:pPr>
                  <w:rPr>
                    <w:b/>
                    <w:sz w:val="32"/>
                  </w:rPr>
                </w:pPr>
              </w:p>
            </w:sdtContent>
          </w:sdt>
        </w:tc>
        <w:sdt>
          <w:sdtPr>
            <w:rPr>
              <w:b/>
              <w:sz w:val="32"/>
            </w:rPr>
            <w:id w:val="1004708282"/>
            <w:showingPlcHdr/>
            <w:picture/>
          </w:sdtPr>
          <w:sdtEndPr/>
          <w:sdtContent>
            <w:tc>
              <w:tcPr>
                <w:tcW w:w="4154" w:type="dxa"/>
              </w:tcPr>
              <w:p w:rsidR="007A11C7" w:rsidRDefault="0014463C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>
                      <wp:extent cx="1695450" cy="1695450"/>
                      <wp:effectExtent l="0" t="0" r="0" b="0"/>
                      <wp:docPr id="1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4463C" w:rsidTr="00596481">
        <w:tc>
          <w:tcPr>
            <w:tcW w:w="10680" w:type="dxa"/>
            <w:gridSpan w:val="2"/>
            <w:shd w:val="clear" w:color="auto" w:fill="FFC000" w:themeFill="accent4"/>
          </w:tcPr>
          <w:p w:rsidR="0014463C" w:rsidRDefault="00301858" w:rsidP="0002046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Router</w:t>
            </w:r>
          </w:p>
        </w:tc>
      </w:tr>
      <w:tr w:rsidR="004417F3" w:rsidTr="008F1F5E">
        <w:trPr>
          <w:trHeight w:val="1713"/>
        </w:trPr>
        <w:tc>
          <w:tcPr>
            <w:tcW w:w="6526" w:type="dxa"/>
          </w:tcPr>
          <w:sdt>
            <w:sdtPr>
              <w:rPr>
                <w:b/>
                <w:sz w:val="32"/>
              </w:rPr>
              <w:id w:val="-1198615935"/>
              <w:placeholder>
                <w:docPart w:val="D61EA3E486E44075940BF210D910A345"/>
              </w:placeholder>
              <w:showingPlcHdr/>
            </w:sdtPr>
            <w:sdtEndPr/>
            <w:sdtContent>
              <w:p w:rsidR="003C6517" w:rsidRDefault="00F76C85" w:rsidP="008F1F5E">
                <w:pPr>
                  <w:rPr>
                    <w:b/>
                    <w:color w:val="5B9BD5" w:themeColor="accent1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  <w:p w:rsidR="003C6517" w:rsidRPr="003C6517" w:rsidRDefault="003C6517" w:rsidP="003C6517"/>
          <w:p w:rsidR="003C6517" w:rsidRDefault="003C6517" w:rsidP="003C6517"/>
          <w:p w:rsidR="003C6517" w:rsidRDefault="003C6517" w:rsidP="003C6517"/>
          <w:p w:rsidR="0014463C" w:rsidRPr="003C6517" w:rsidRDefault="0014463C" w:rsidP="003C6517"/>
        </w:tc>
        <w:sdt>
          <w:sdtPr>
            <w:rPr>
              <w:b/>
              <w:sz w:val="32"/>
            </w:rPr>
            <w:id w:val="1204441950"/>
            <w:showingPlcHdr/>
            <w:picture/>
          </w:sdtPr>
          <w:sdtEndPr/>
          <w:sdtContent>
            <w:tc>
              <w:tcPr>
                <w:tcW w:w="4154" w:type="dxa"/>
              </w:tcPr>
              <w:p w:rsidR="007A11C7" w:rsidRDefault="0014463C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>
                      <wp:extent cx="1695450" cy="1695450"/>
                      <wp:effectExtent l="0" t="0" r="0" b="0"/>
                      <wp:docPr id="11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4463C" w:rsidTr="00596481">
        <w:tc>
          <w:tcPr>
            <w:tcW w:w="10680" w:type="dxa"/>
            <w:gridSpan w:val="2"/>
            <w:shd w:val="clear" w:color="auto" w:fill="FFC000"/>
          </w:tcPr>
          <w:p w:rsidR="0014463C" w:rsidRDefault="00301858" w:rsidP="00301858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Transmisson Media (Ethernet and Radio Waves)</w:t>
            </w:r>
            <w:r w:rsidR="0014463C">
              <w:rPr>
                <w:b/>
                <w:sz w:val="28"/>
              </w:rPr>
              <w:t xml:space="preserve"> 5 </w:t>
            </w:r>
          </w:p>
        </w:tc>
      </w:tr>
      <w:tr w:rsidR="004417F3" w:rsidTr="00596481">
        <w:tc>
          <w:tcPr>
            <w:tcW w:w="6526" w:type="dxa"/>
          </w:tcPr>
          <w:sdt>
            <w:sdtPr>
              <w:rPr>
                <w:b/>
                <w:sz w:val="32"/>
              </w:rPr>
              <w:id w:val="-990483484"/>
              <w:placeholder>
                <w:docPart w:val="2C9842E2B79749028C31C92EC8D9949B"/>
              </w:placeholder>
              <w:showingPlcHdr/>
            </w:sdtPr>
            <w:sdtEndPr/>
            <w:sdtContent>
              <w:p w:rsidR="000671CA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1795942960"/>
            <w:showingPlcHdr/>
            <w:picture/>
          </w:sdtPr>
          <w:sdtEndPr/>
          <w:sdtContent>
            <w:tc>
              <w:tcPr>
                <w:tcW w:w="4154" w:type="dxa"/>
              </w:tcPr>
              <w:p w:rsidR="0014463C" w:rsidRDefault="0014463C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>
                      <wp:extent cx="1695450" cy="1695450"/>
                      <wp:effectExtent l="0" t="0" r="0" b="0"/>
                      <wp:docPr id="11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96481" w:rsidTr="00596481">
        <w:tc>
          <w:tcPr>
            <w:tcW w:w="10680" w:type="dxa"/>
            <w:gridSpan w:val="2"/>
            <w:shd w:val="clear" w:color="auto" w:fill="FFC000"/>
          </w:tcPr>
          <w:p w:rsidR="00596481" w:rsidRDefault="00596481" w:rsidP="0002046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ask:</w:t>
            </w:r>
            <w:r w:rsidR="000671CA">
              <w:rPr>
                <w:b/>
                <w:sz w:val="32"/>
              </w:rPr>
              <w:t xml:space="preserve"> Drag the blue boxes to the correct descriptions.</w:t>
            </w:r>
          </w:p>
        </w:tc>
      </w:tr>
      <w:tr w:rsidR="00596481" w:rsidTr="00D966C1">
        <w:tc>
          <w:tcPr>
            <w:tcW w:w="1068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7"/>
              <w:gridCol w:w="5227"/>
            </w:tblGrid>
            <w:tr w:rsidR="00596481" w:rsidTr="00596481">
              <w:tc>
                <w:tcPr>
                  <w:tcW w:w="5227" w:type="dxa"/>
                </w:tcPr>
                <w:p w:rsidR="00596481" w:rsidRDefault="000671CA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w:drawing>
                      <wp:inline distT="0" distB="0" distL="0" distR="0" wp14:anchorId="383B7E1A" wp14:editId="5D618D9A">
                        <wp:extent cx="2038635" cy="1829055"/>
                        <wp:effectExtent l="0" t="0" r="0" b="0"/>
                        <wp:docPr id="127" name="Pictur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680FE5B.tmp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635" cy="182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7" w:type="dxa"/>
                </w:tcPr>
                <w:p w:rsidR="00596481" w:rsidRDefault="00F76C85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089537D0" wp14:editId="5F8ADE28">
                            <wp:simplePos x="0" y="0"/>
                            <wp:positionH relativeFrom="column">
                              <wp:posOffset>2180590</wp:posOffset>
                            </wp:positionH>
                            <wp:positionV relativeFrom="paragraph">
                              <wp:posOffset>1524635</wp:posOffset>
                            </wp:positionV>
                            <wp:extent cx="1352550" cy="466725"/>
                            <wp:effectExtent l="57150" t="38100" r="57150" b="85725"/>
                            <wp:wrapNone/>
                            <wp:docPr id="133" name="Rounded Rectangle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2550" cy="4667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71CA" w:rsidRPr="000671CA" w:rsidRDefault="000671CA" w:rsidP="000671CA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Hu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89537D0" id="Rounded Rectangle 133" o:spid="_x0000_s1029" style="position:absolute;margin-left:171.7pt;margin-top:120.05pt;width:106.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71CA" w:rsidRPr="000671CA" w:rsidRDefault="000671CA" w:rsidP="00067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ub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2091F54" wp14:editId="1303B96D">
                            <wp:simplePos x="0" y="0"/>
                            <wp:positionH relativeFrom="column">
                              <wp:posOffset>2148205</wp:posOffset>
                            </wp:positionH>
                            <wp:positionV relativeFrom="paragraph">
                              <wp:posOffset>798830</wp:posOffset>
                            </wp:positionV>
                            <wp:extent cx="1400175" cy="485775"/>
                            <wp:effectExtent l="57150" t="38100" r="66675" b="85725"/>
                            <wp:wrapNone/>
                            <wp:docPr id="136" name="Rounded Rectangle 1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0175" cy="4857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71CA" w:rsidRPr="000671CA" w:rsidRDefault="000671CA" w:rsidP="000671CA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Wireless Access Point (WAP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091F54" id="Rounded Rectangle 136" o:spid="_x0000_s1030" style="position:absolute;margin-left:169.15pt;margin-top:62.9pt;width:110.2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71CA" w:rsidRPr="000671CA" w:rsidRDefault="000671CA" w:rsidP="00067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ireless Access Point (WAP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65E7944" wp14:editId="015F187F">
                            <wp:simplePos x="0" y="0"/>
                            <wp:positionH relativeFrom="column">
                              <wp:posOffset>213868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400175" cy="485775"/>
                            <wp:effectExtent l="57150" t="38100" r="66675" b="85725"/>
                            <wp:wrapNone/>
                            <wp:docPr id="135" name="Rounded Rectangle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0175" cy="4857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71CA" w:rsidRPr="000671CA" w:rsidRDefault="000671CA" w:rsidP="000671CA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Network Interface Card (NIC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65E7944" id="Rounded Rectangle 135" o:spid="_x0000_s1031" style="position:absolute;margin-left:168.4pt;margin-top:8.65pt;width:110.2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71CA" w:rsidRPr="000671CA" w:rsidRDefault="000671CA" w:rsidP="00067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etwork Interface Card (NIC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671CA">
                    <w:rPr>
                      <w:b/>
                      <w:sz w:val="32"/>
                      <w:lang w:eastAsia="en-GB"/>
                    </w:rPr>
                    <w:drawing>
                      <wp:inline distT="0" distB="0" distL="0" distR="0" wp14:anchorId="4CFB1C34" wp14:editId="5875D107">
                        <wp:extent cx="2048161" cy="2048161"/>
                        <wp:effectExtent l="0" t="0" r="9525" b="9525"/>
                        <wp:docPr id="128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" name="6804EAD.tmp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8161" cy="2048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481" w:rsidTr="00596481">
              <w:tc>
                <w:tcPr>
                  <w:tcW w:w="5227" w:type="dxa"/>
                </w:tcPr>
                <w:p w:rsidR="00596481" w:rsidRDefault="00596481" w:rsidP="00020466">
                  <w:pPr>
                    <w:rPr>
                      <w:b/>
                      <w:sz w:val="32"/>
                    </w:rPr>
                  </w:pPr>
                </w:p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27" w:type="dxa"/>
                </w:tcPr>
                <w:p w:rsidR="00596481" w:rsidRDefault="00F76C85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3843A366" wp14:editId="15E05E51">
                            <wp:simplePos x="0" y="0"/>
                            <wp:positionH relativeFrom="column">
                              <wp:posOffset>22720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314450" cy="485775"/>
                            <wp:effectExtent l="57150" t="38100" r="57150" b="85725"/>
                            <wp:wrapNone/>
                            <wp:docPr id="134" name="Rounded Rectangle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4450" cy="485775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71CA" w:rsidRPr="000671CA" w:rsidRDefault="000671CA" w:rsidP="000671CA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Rou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43A366" id="Rounded Rectangle 134" o:spid="_x0000_s1032" style="position:absolute;margin-left:178.9pt;margin-top:6pt;width:103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71CA" w:rsidRPr="000671CA" w:rsidRDefault="000671CA" w:rsidP="00067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oute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596481" w:rsidTr="00596481">
              <w:tc>
                <w:tcPr>
                  <w:tcW w:w="5227" w:type="dxa"/>
                </w:tcPr>
                <w:p w:rsidR="00596481" w:rsidRDefault="000671CA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w:lastRenderedPageBreak/>
                    <w:drawing>
                      <wp:inline distT="0" distB="0" distL="0" distR="0" wp14:anchorId="6D799C30" wp14:editId="6D69E0B6">
                        <wp:extent cx="2057687" cy="1581371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680E580.tmp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687" cy="1581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7" w:type="dxa"/>
                </w:tcPr>
                <w:p w:rsidR="00596481" w:rsidRDefault="00F76C85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322654F6" wp14:editId="0396391D">
                            <wp:simplePos x="0" y="0"/>
                            <wp:positionH relativeFrom="column">
                              <wp:posOffset>2252980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1314450" cy="466725"/>
                            <wp:effectExtent l="57150" t="38100" r="57150" b="85725"/>
                            <wp:wrapNone/>
                            <wp:docPr id="132" name="Rounded Rectangle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4450" cy="46672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671CA" w:rsidRPr="000671CA" w:rsidRDefault="000671CA" w:rsidP="000671CA">
                                        <w:pPr>
                                          <w:jc w:val="center"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 w:rsidRPr="000671CA">
                                          <w:rPr>
                                            <w:b/>
                                            <w:sz w:val="24"/>
                                          </w:rPr>
                                          <w:t>Swi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22654F6" id="Rounded Rectangle 132" o:spid="_x0000_s1033" style="position:absolute;margin-left:177.4pt;margin-top:16.4pt;width:103.5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671CA" w:rsidRPr="000671CA" w:rsidRDefault="000671CA" w:rsidP="00067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671CA">
                                    <w:rPr>
                                      <w:b/>
                                      <w:sz w:val="24"/>
                                    </w:rPr>
                                    <w:t>Switch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671CA">
                    <w:rPr>
                      <w:b/>
                      <w:sz w:val="32"/>
                      <w:lang w:eastAsia="en-GB"/>
                    </w:rPr>
                    <w:drawing>
                      <wp:inline distT="0" distB="0" distL="0" distR="0" wp14:anchorId="5B8F103B" wp14:editId="1A6E9A3A">
                        <wp:extent cx="1743318" cy="2067213"/>
                        <wp:effectExtent l="0" t="0" r="9525" b="9525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68062BB.tmp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318" cy="2067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481" w:rsidTr="00596481">
              <w:tc>
                <w:tcPr>
                  <w:tcW w:w="5227" w:type="dxa"/>
                </w:tcPr>
                <w:p w:rsidR="00596481" w:rsidRDefault="00596481" w:rsidP="00020466">
                  <w:pPr>
                    <w:rPr>
                      <w:b/>
                      <w:sz w:val="32"/>
                    </w:rPr>
                  </w:pPr>
                </w:p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27" w:type="dxa"/>
                </w:tcPr>
                <w:p w:rsidR="00596481" w:rsidRDefault="00596481" w:rsidP="00020466">
                  <w:pPr>
                    <w:rPr>
                      <w:b/>
                      <w:sz w:val="32"/>
                    </w:rPr>
                  </w:pPr>
                </w:p>
              </w:tc>
            </w:tr>
            <w:tr w:rsidR="000671CA" w:rsidTr="000671CA">
              <w:trPr>
                <w:trHeight w:val="2912"/>
              </w:trPr>
              <w:tc>
                <w:tcPr>
                  <w:tcW w:w="5227" w:type="dxa"/>
                  <w:vMerge w:val="restart"/>
                </w:tcPr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27" w:type="dxa"/>
                </w:tcPr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lang w:eastAsia="en-GB"/>
                    </w:rPr>
                    <w:drawing>
                      <wp:inline distT="0" distB="0" distL="0" distR="0" wp14:anchorId="3519B58C" wp14:editId="3656958D">
                        <wp:extent cx="2105025" cy="1485900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" name="680CD32.tmp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5319" cy="14861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1CA" w:rsidTr="00596481">
              <w:tc>
                <w:tcPr>
                  <w:tcW w:w="5227" w:type="dxa"/>
                  <w:vMerge/>
                </w:tcPr>
                <w:p w:rsidR="000671CA" w:rsidRDefault="000671CA" w:rsidP="00020466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27" w:type="dxa"/>
                </w:tcPr>
                <w:p w:rsidR="000671CA" w:rsidRDefault="000671CA" w:rsidP="00020466">
                  <w:pPr>
                    <w:rPr>
                      <w:b/>
                      <w:sz w:val="32"/>
                      <w:lang w:eastAsia="en-GB"/>
                    </w:rPr>
                  </w:pPr>
                </w:p>
                <w:p w:rsidR="000671CA" w:rsidRDefault="000671CA" w:rsidP="00020466">
                  <w:pPr>
                    <w:rPr>
                      <w:b/>
                      <w:sz w:val="32"/>
                      <w:lang w:eastAsia="en-GB"/>
                    </w:rPr>
                  </w:pPr>
                </w:p>
              </w:tc>
            </w:tr>
          </w:tbl>
          <w:p w:rsidR="00596481" w:rsidRDefault="00596481" w:rsidP="00020466">
            <w:pPr>
              <w:rPr>
                <w:b/>
                <w:sz w:val="32"/>
              </w:rPr>
            </w:pPr>
          </w:p>
        </w:tc>
      </w:tr>
      <w:tr w:rsidR="00200BA8" w:rsidTr="00596481"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BA8" w:rsidRDefault="00200BA8" w:rsidP="00020466">
            <w:pPr>
              <w:rPr>
                <w:b/>
                <w:sz w:val="32"/>
              </w:rPr>
            </w:pPr>
          </w:p>
          <w:p w:rsidR="0014463C" w:rsidRDefault="0014463C" w:rsidP="00020466">
            <w:pPr>
              <w:rPr>
                <w:b/>
                <w:sz w:val="32"/>
              </w:rPr>
            </w:pPr>
          </w:p>
          <w:p w:rsidR="0014463C" w:rsidRDefault="0014463C" w:rsidP="00020466">
            <w:pPr>
              <w:rPr>
                <w:b/>
                <w:sz w:val="32"/>
              </w:rPr>
            </w:pPr>
          </w:p>
          <w:p w:rsidR="000671CA" w:rsidRDefault="000671CA" w:rsidP="00020466">
            <w:pPr>
              <w:rPr>
                <w:b/>
                <w:sz w:val="32"/>
              </w:rPr>
            </w:pPr>
          </w:p>
          <w:p w:rsidR="000671CA" w:rsidRDefault="000671CA" w:rsidP="00020466">
            <w:pPr>
              <w:rPr>
                <w:b/>
                <w:sz w:val="32"/>
              </w:rPr>
            </w:pPr>
          </w:p>
          <w:p w:rsidR="000671CA" w:rsidRDefault="000671CA" w:rsidP="00020466">
            <w:pPr>
              <w:rPr>
                <w:b/>
                <w:sz w:val="32"/>
              </w:rPr>
            </w:pPr>
          </w:p>
          <w:p w:rsidR="0014463C" w:rsidRDefault="0014463C" w:rsidP="00020466">
            <w:pPr>
              <w:rPr>
                <w:b/>
                <w:sz w:val="32"/>
              </w:rPr>
            </w:pPr>
          </w:p>
          <w:tbl>
            <w:tblPr>
              <w:tblStyle w:val="TableGrid"/>
              <w:tblW w:w="10297" w:type="dxa"/>
              <w:tblInd w:w="137" w:type="dxa"/>
              <w:tblLook w:val="04A0" w:firstRow="1" w:lastRow="0" w:firstColumn="1" w:lastColumn="0" w:noHBand="0" w:noVBand="1"/>
            </w:tblPr>
            <w:tblGrid>
              <w:gridCol w:w="1067"/>
              <w:gridCol w:w="8019"/>
              <w:gridCol w:w="1211"/>
            </w:tblGrid>
            <w:tr w:rsidR="0014463C" w:rsidTr="004E5DA1">
              <w:tc>
                <w:tcPr>
                  <w:tcW w:w="10297" w:type="dxa"/>
                  <w:gridSpan w:val="3"/>
                  <w:tcBorders>
                    <w:top w:val="double" w:sz="4" w:space="0" w:color="FF0000"/>
                    <w:left w:val="double" w:sz="4" w:space="0" w:color="FF0000"/>
                    <w:bottom w:val="double" w:sz="4" w:space="0" w:color="ED7D31" w:themeColor="accent2"/>
                    <w:right w:val="double" w:sz="4" w:space="0" w:color="FF0000"/>
                  </w:tcBorders>
                </w:tcPr>
                <w:p w:rsidR="0014463C" w:rsidRPr="00CC075A" w:rsidRDefault="0014463C" w:rsidP="0014463C">
                  <w:pPr>
                    <w:jc w:val="right"/>
                    <w:rPr>
                      <w:b/>
                    </w:rPr>
                  </w:pPr>
                  <w:r w:rsidRPr="00CC075A">
                    <w:rPr>
                      <w:b/>
                      <w:color w:val="C00000"/>
                      <w:sz w:val="48"/>
                    </w:rPr>
                    <w:t xml:space="preserve">Exam Questions </w:t>
                  </w:r>
                  <w:r>
                    <w:rPr>
                      <w:b/>
                      <w:color w:val="C00000"/>
                      <w:sz w:val="48"/>
                    </w:rPr>
                    <w:t xml:space="preserve">                                             </w:t>
                  </w:r>
                  <w:r>
                    <w:rPr>
                      <w:lang w:eastAsia="en-GB"/>
                    </w:rPr>
                    <w:drawing>
                      <wp:inline distT="0" distB="0" distL="0" distR="0" wp14:anchorId="21A6B204" wp14:editId="130809BD">
                        <wp:extent cx="1114425" cy="506557"/>
                        <wp:effectExtent l="0" t="0" r="0" b="8255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th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387" cy="517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7F3" w:rsidTr="004E5DA1">
              <w:tc>
                <w:tcPr>
                  <w:tcW w:w="1126" w:type="dxa"/>
                  <w:vMerge w:val="restart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>
                  <w:r>
                    <w:rPr>
                      <w:lang w:eastAsia="en-GB"/>
                    </w:rPr>
                    <w:drawing>
                      <wp:anchor distT="0" distB="0" distL="114300" distR="114300" simplePos="0" relativeHeight="251726848" behindDoc="0" locked="0" layoutInCell="1" allowOverlap="1" wp14:anchorId="366A59AC" wp14:editId="28FEF64D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184150</wp:posOffset>
                        </wp:positionV>
                        <wp:extent cx="542290" cy="1895475"/>
                        <wp:effectExtent l="0" t="0" r="0" b="9525"/>
                        <wp:wrapNone/>
                        <wp:docPr id="123" name="Picture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AIR imag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290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ED7D31" w:themeColor="accent2"/>
                  </w:tcBorders>
                  <w:shd w:val="clear" w:color="auto" w:fill="FFFFFF" w:themeFill="background1"/>
                </w:tcPr>
                <w:p w:rsidR="0014463C" w:rsidRDefault="0014463C" w:rsidP="0014463C"/>
                <w:p w:rsidR="0014463C" w:rsidRDefault="0014463C" w:rsidP="0014463C">
                  <w:r>
                    <w:t xml:space="preserve">        </w:t>
                  </w:r>
                  <w:r w:rsidR="000671CA">
                    <w:rPr>
                      <w:lang w:eastAsia="en-GB"/>
                    </w:rPr>
                    <w:drawing>
                      <wp:inline distT="0" distB="0" distL="0" distR="0" wp14:anchorId="583BA124" wp14:editId="02A1D2A0">
                        <wp:extent cx="4197985" cy="1056705"/>
                        <wp:effectExtent l="190500" t="190500" r="183515" b="181610"/>
                        <wp:docPr id="137" name="Picture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680B1BF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4902" cy="1063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463C" w:rsidRDefault="000671CA" w:rsidP="0014463C">
                  <w:r>
                    <w:rPr>
                      <w:lang w:eastAsia="en-GB"/>
                    </w:rPr>
                    <w:drawing>
                      <wp:inline distT="0" distB="0" distL="0" distR="0" wp14:anchorId="1519F0DC" wp14:editId="1F39EC43">
                        <wp:extent cx="4621530" cy="779907"/>
                        <wp:effectExtent l="0" t="0" r="7620" b="1270"/>
                        <wp:docPr id="138" name="Picture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6806BA3.tmp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396" cy="7955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463C" w:rsidRDefault="0014463C" w:rsidP="0014463C"/>
              </w:tc>
              <w:tc>
                <w:tcPr>
                  <w:tcW w:w="1224" w:type="dxa"/>
                  <w:vMerge w:val="restart"/>
                  <w:tcBorders>
                    <w:top w:val="double" w:sz="4" w:space="0" w:color="FF0000"/>
                    <w:left w:val="double" w:sz="4" w:space="0" w:color="ED7D31" w:themeColor="accent2"/>
                    <w:right w:val="double" w:sz="4" w:space="0" w:color="FF0000"/>
                  </w:tcBorders>
                </w:tcPr>
                <w:p w:rsidR="0014463C" w:rsidRDefault="00A94165" w:rsidP="0014463C">
                  <w:r>
                    <w:rPr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7082150" wp14:editId="1DF2CE36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14680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120" name="Oval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EFF10F8" id="Oval 120" o:spid="_x0000_s1026" style="position:absolute;margin-left:7.65pt;margin-top:48.4pt;width:16.5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" fillcolor="#c00000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14463C">
                    <w:t>Difficulty</w:t>
                  </w:r>
                </w:p>
              </w:tc>
            </w:tr>
            <w:tr w:rsidR="004417F3" w:rsidTr="004E5DA1">
              <w:trPr>
                <w:trHeight w:val="1156"/>
              </w:trPr>
              <w:tc>
                <w:tcPr>
                  <w:tcW w:w="1126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14463C" w:rsidRPr="002123FA" w:rsidRDefault="0014463C" w:rsidP="0014463C">
                  <w:pPr>
                    <w:tabs>
                      <w:tab w:val="left" w:pos="4110"/>
                    </w:tabs>
                    <w:rPr>
                      <w:u w:val="single"/>
                    </w:rPr>
                  </w:pPr>
                  <w:r w:rsidRPr="002123FA">
                    <w:rPr>
                      <w:u w:val="single"/>
                    </w:rPr>
                    <w:t xml:space="preserve">ANSWER - </w:t>
                  </w:r>
                </w:p>
                <w:p w:rsidR="0014463C" w:rsidRDefault="004B32E7" w:rsidP="0014463C">
                  <w:pPr>
                    <w:tabs>
                      <w:tab w:val="left" w:pos="4110"/>
                    </w:tabs>
                  </w:pPr>
                  <w:sdt>
                    <w:sdtPr>
                      <w:id w:val="1917437894"/>
                      <w:placeholder>
                        <w:docPart w:val="3168F64464074B75AB61B80759539353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2E74B5" w:themeColor="accent1" w:themeShade="BF"/>
                          </w:rPr>
                          <w:id w:val="1306892791"/>
                          <w:placeholder>
                            <w:docPart w:val="27F40EB0EBDE408A8337066B23990A9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76C85">
                            <w:t>Insert Answer</w:t>
                          </w:r>
                        </w:sdtContent>
                      </w:sdt>
                    </w:sdtContent>
                  </w:sdt>
                  <w:r w:rsidR="0014463C">
                    <w:tab/>
                  </w:r>
                </w:p>
                <w:p w:rsidR="0014463C" w:rsidRDefault="0014463C" w:rsidP="0014463C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224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/>
              </w:tc>
            </w:tr>
            <w:tr w:rsidR="004417F3" w:rsidTr="004E5DA1">
              <w:tc>
                <w:tcPr>
                  <w:tcW w:w="1126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14463C" w:rsidRDefault="004417F3" w:rsidP="0014463C">
                  <w:pPr>
                    <w:tabs>
                      <w:tab w:val="left" w:pos="4110"/>
                    </w:tabs>
                  </w:pPr>
                  <w:r>
                    <w:rPr>
                      <w:lang w:eastAsia="en-GB"/>
                    </w:rPr>
                    <w:drawing>
                      <wp:inline distT="0" distB="0" distL="0" distR="0" wp14:anchorId="617C584D" wp14:editId="7A54786F">
                        <wp:extent cx="4954905" cy="714369"/>
                        <wp:effectExtent l="0" t="0" r="0" b="0"/>
                        <wp:docPr id="140" name="Pictur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680520D.tmp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3898" cy="73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>
                  <w:r>
                    <w:rPr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08C871D9" wp14:editId="0CC456B2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121" name="Oval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C35EB2A" id="Oval 121" o:spid="_x0000_s1026" style="position:absolute;margin-left:9.8pt;margin-top:26.85pt;width:16.5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" fillcolor="#00b050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0671CA" w:rsidTr="004E5DA1">
              <w:trPr>
                <w:trHeight w:val="279"/>
              </w:trPr>
              <w:tc>
                <w:tcPr>
                  <w:tcW w:w="1126" w:type="dxa"/>
                  <w:vMerge/>
                  <w:tcBorders>
                    <w:left w:val="double" w:sz="4" w:space="0" w:color="FF0000"/>
                    <w:bottom w:val="single" w:sz="4" w:space="0" w:color="auto"/>
                    <w:right w:val="double" w:sz="4" w:space="0" w:color="FF0000"/>
                  </w:tcBorders>
                </w:tcPr>
                <w:p w:rsidR="0014463C" w:rsidRDefault="0014463C" w:rsidP="0014463C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14463C" w:rsidRPr="002123FA" w:rsidRDefault="0014463C" w:rsidP="0014463C">
                  <w:pPr>
                    <w:tabs>
                      <w:tab w:val="left" w:pos="4110"/>
                    </w:tabs>
                    <w:rPr>
                      <w:u w:val="single"/>
                    </w:rPr>
                  </w:pPr>
                  <w:r w:rsidRPr="002123FA">
                    <w:rPr>
                      <w:u w:val="single"/>
                    </w:rPr>
                    <w:t xml:space="preserve">ANSWER - </w:t>
                  </w:r>
                </w:p>
                <w:p w:rsidR="0014463C" w:rsidRDefault="004B32E7" w:rsidP="0014463C">
                  <w:pPr>
                    <w:tabs>
                      <w:tab w:val="left" w:pos="4110"/>
                    </w:tabs>
                  </w:pPr>
                  <w:sdt>
                    <w:sdtPr>
                      <w:id w:val="-328057524"/>
                      <w:placeholder>
                        <w:docPart w:val="29734EADA29B43D7B4A9F5B71E8FC78A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2E74B5" w:themeColor="accent1" w:themeShade="BF"/>
                          </w:rPr>
                          <w:id w:val="-361832047"/>
                          <w:placeholder>
                            <w:docPart w:val="A8DB513CFAC24F7A98B5674F3FA3369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76C85">
                            <w:t>Insert Answer</w:t>
                          </w:r>
                        </w:sdtContent>
                      </w:sdt>
                    </w:sdtContent>
                  </w:sdt>
                  <w:r w:rsidR="0014463C">
                    <w:tab/>
                  </w:r>
                </w:p>
                <w:p w:rsidR="0014463C" w:rsidRDefault="0014463C" w:rsidP="0014463C">
                  <w:pPr>
                    <w:tabs>
                      <w:tab w:val="left" w:pos="4110"/>
                    </w:tabs>
                  </w:pPr>
                </w:p>
              </w:tc>
              <w:tc>
                <w:tcPr>
                  <w:tcW w:w="1224" w:type="dxa"/>
                  <w:vMerge/>
                  <w:tcBorders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14463C" w:rsidRDefault="0014463C" w:rsidP="0014463C"/>
              </w:tc>
            </w:tr>
          </w:tbl>
          <w:p w:rsidR="0014463C" w:rsidRDefault="0014463C" w:rsidP="00020466">
            <w:pPr>
              <w:rPr>
                <w:b/>
                <w:sz w:val="32"/>
              </w:rPr>
            </w:pPr>
          </w:p>
        </w:tc>
      </w:tr>
      <w:tr w:rsidR="0014463C" w:rsidTr="00596481">
        <w:tc>
          <w:tcPr>
            <w:tcW w:w="10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63C" w:rsidRDefault="0014463C" w:rsidP="00020466">
            <w:pPr>
              <w:rPr>
                <w:b/>
                <w:sz w:val="32"/>
              </w:rPr>
            </w:pPr>
          </w:p>
        </w:tc>
      </w:tr>
      <w:tr w:rsidR="000671CA" w:rsidTr="00E957F2">
        <w:tc>
          <w:tcPr>
            <w:tcW w:w="6526" w:type="dxa"/>
            <w:tcBorders>
              <w:top w:val="single" w:sz="6" w:space="0" w:color="auto"/>
            </w:tcBorders>
            <w:shd w:val="clear" w:color="auto" w:fill="FFC000"/>
          </w:tcPr>
          <w:p w:rsidR="00200BA8" w:rsidRDefault="00200BA8" w:rsidP="0002046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have you found this section?</w:t>
            </w:r>
          </w:p>
          <w:p w:rsidR="00200BA8" w:rsidRDefault="00200BA8" w:rsidP="00020466">
            <w:pPr>
              <w:rPr>
                <w:b/>
                <w:sz w:val="32"/>
              </w:rPr>
            </w:pPr>
          </w:p>
        </w:tc>
        <w:sdt>
          <w:sdtPr>
            <w:rPr>
              <w:b/>
              <w:color w:val="2E74B5" w:themeColor="accent1" w:themeShade="BF"/>
              <w:sz w:val="28"/>
            </w:rPr>
            <w:alias w:val="Difficulty"/>
            <w:tag w:val="Difficulty"/>
            <w:id w:val="1550881427"/>
            <w:placeholder>
              <w:docPart w:val="EC3FB18E879046C6BFFCB36FCBBE61A2"/>
            </w:placeholder>
            <w15:color w:val="3366FF"/>
            <w:comboBox>
              <w:listItem w:displayText="Understand Totally" w:value="Understand Totally"/>
              <w:listItem w:displayText="Partially Understand" w:value="Partially Understand"/>
              <w:listItem w:displayText="Found it a challenge" w:value="Found it a challenge"/>
            </w:comboBox>
          </w:sdtPr>
          <w:sdtEndPr/>
          <w:sdtContent>
            <w:tc>
              <w:tcPr>
                <w:tcW w:w="4154" w:type="dxa"/>
                <w:tcBorders>
                  <w:top w:val="single" w:sz="6" w:space="0" w:color="auto"/>
                </w:tcBorders>
              </w:tcPr>
              <w:p w:rsidR="00200BA8" w:rsidRDefault="00F83027" w:rsidP="00020466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2E74B5" w:themeColor="accent1" w:themeShade="BF"/>
                    <w:sz w:val="28"/>
                  </w:rPr>
                  <w:t>Understand Totally</w:t>
                </w:r>
              </w:p>
            </w:tc>
          </w:sdtContent>
        </w:sdt>
      </w:tr>
    </w:tbl>
    <w:p w:rsidR="00F86E67" w:rsidRDefault="00F86E67" w:rsidP="00F86E67"/>
    <w:p w:rsidR="00640D08" w:rsidRDefault="00640D08" w:rsidP="00F86E67"/>
    <w:p w:rsidR="00640D08" w:rsidRDefault="00640D08" w:rsidP="00F86E67"/>
    <w:p w:rsidR="00640D08" w:rsidRPr="00F86E67" w:rsidRDefault="00640D08" w:rsidP="00F86E67"/>
    <w:tbl>
      <w:tblPr>
        <w:tblStyle w:val="TableGrid"/>
        <w:tblW w:w="10711" w:type="dxa"/>
        <w:tblInd w:w="137" w:type="dxa"/>
        <w:tblLook w:val="04A0" w:firstRow="1" w:lastRow="0" w:firstColumn="1" w:lastColumn="0" w:noHBand="0" w:noVBand="1"/>
      </w:tblPr>
      <w:tblGrid>
        <w:gridCol w:w="7606"/>
        <w:gridCol w:w="3695"/>
      </w:tblGrid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417F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hat is the internet?</w:t>
            </w:r>
          </w:p>
        </w:tc>
      </w:tr>
      <w:tr w:rsidR="00205311" w:rsidTr="00E957F2">
        <w:tc>
          <w:tcPr>
            <w:tcW w:w="7796" w:type="dxa"/>
          </w:tcPr>
          <w:sdt>
            <w:sdtPr>
              <w:rPr>
                <w:b/>
                <w:sz w:val="32"/>
              </w:rPr>
              <w:id w:val="1739598428"/>
              <w:placeholder>
                <w:docPart w:val="981C9FF5E4BC494188C8BA0D60C68065"/>
              </w:placeholder>
            </w:sdtPr>
            <w:sdtEndPr/>
            <w:sdtContent>
              <w:p w:rsidR="00F76C85" w:rsidRDefault="00F76C85" w:rsidP="00F76C85"/>
              <w:p w:rsidR="004417F3" w:rsidRPr="00E21CD0" w:rsidRDefault="004B32E7" w:rsidP="00E21CD0">
                <w:pPr>
                  <w:rPr>
                    <w:b/>
                    <w:color w:val="5B9BD5" w:themeColor="accent1"/>
                  </w:rPr>
                </w:pPr>
              </w:p>
            </w:sdtContent>
          </w:sdt>
        </w:tc>
        <w:sdt>
          <w:sdtPr>
            <w:rPr>
              <w:b/>
              <w:sz w:val="32"/>
            </w:rPr>
            <w:id w:val="-1929270188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165289AB" wp14:editId="77781047">
                      <wp:extent cx="1533525" cy="1533525"/>
                      <wp:effectExtent l="0" t="0" r="9525" b="9525"/>
                      <wp:docPr id="14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rPr>
          <w:trHeight w:val="443"/>
        </w:trPr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Hosting</w:t>
            </w:r>
          </w:p>
        </w:tc>
      </w:tr>
      <w:tr w:rsidR="00205311" w:rsidTr="00A92AC7">
        <w:trPr>
          <w:trHeight w:val="3464"/>
        </w:trPr>
        <w:tc>
          <w:tcPr>
            <w:tcW w:w="7796" w:type="dxa"/>
          </w:tcPr>
          <w:sdt>
            <w:sdtPr>
              <w:rPr>
                <w:b/>
                <w:sz w:val="32"/>
              </w:rPr>
              <w:id w:val="636919775"/>
              <w:placeholder>
                <w:docPart w:val="8607E6F8F85F426BA50F70B906D3A51F"/>
              </w:placeholder>
            </w:sdtPr>
            <w:sdtEndPr/>
            <w:sdtContent>
              <w:p w:rsidR="00F76C85" w:rsidRDefault="00F76C85" w:rsidP="00F76C85"/>
              <w:p w:rsidR="003C6517" w:rsidRDefault="004B32E7" w:rsidP="003C6517">
                <w:pPr>
                  <w:rPr>
                    <w:b/>
                    <w:sz w:val="32"/>
                  </w:rPr>
                </w:pPr>
              </w:p>
            </w:sdtContent>
          </w:sdt>
          <w:p w:rsidR="004417F3" w:rsidRDefault="004417F3" w:rsidP="00D10ABC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1453210696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5415659C" wp14:editId="53E7E837">
                      <wp:extent cx="1504950" cy="1504950"/>
                      <wp:effectExtent l="0" t="0" r="0" b="0"/>
                      <wp:docPr id="14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9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Addresses.</w:t>
            </w:r>
          </w:p>
        </w:tc>
      </w:tr>
      <w:tr w:rsidR="00205311" w:rsidTr="00E957F2">
        <w:tc>
          <w:tcPr>
            <w:tcW w:w="7796" w:type="dxa"/>
          </w:tcPr>
          <w:sdt>
            <w:sdtPr>
              <w:rPr>
                <w:b/>
                <w:sz w:val="32"/>
              </w:rPr>
              <w:id w:val="-291444336"/>
              <w:placeholder>
                <w:docPart w:val="0205F43E264D4844829DD8284A5E8A81"/>
              </w:placeholder>
            </w:sdtPr>
            <w:sdtEndPr/>
            <w:sdtContent>
              <w:p w:rsidR="00F76C85" w:rsidRDefault="00F76C85" w:rsidP="00F76C85"/>
              <w:p w:rsidR="004417F3" w:rsidRDefault="004B32E7" w:rsidP="004E5DA1">
                <w:pPr>
                  <w:rPr>
                    <w:b/>
                    <w:sz w:val="32"/>
                  </w:rPr>
                </w:pPr>
              </w:p>
            </w:sdtContent>
          </w:sdt>
          <w:p w:rsidR="004417F3" w:rsidRDefault="004417F3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-1370691028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02C457F5" wp14:editId="416EFA8A">
                      <wp:extent cx="1695450" cy="1695450"/>
                      <wp:effectExtent l="0" t="0" r="0" b="0"/>
                      <wp:docPr id="15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Domain Names</w:t>
            </w:r>
          </w:p>
        </w:tc>
      </w:tr>
      <w:tr w:rsidR="00205311" w:rsidTr="00E957F2">
        <w:tc>
          <w:tcPr>
            <w:tcW w:w="7796" w:type="dxa"/>
          </w:tcPr>
          <w:sdt>
            <w:sdtPr>
              <w:rPr>
                <w:b/>
                <w:sz w:val="32"/>
              </w:rPr>
              <w:id w:val="-184056895"/>
              <w:placeholder>
                <w:docPart w:val="FA1B4D97975D49848221831480A80343"/>
              </w:placeholder>
              <w:showingPlcHdr/>
            </w:sdtPr>
            <w:sdtEndPr/>
            <w:sdtContent>
              <w:p w:rsidR="004417F3" w:rsidRDefault="00F76C85" w:rsidP="00F76C85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  <w:sz w:val="32"/>
            </w:rPr>
            <w:id w:val="-637490707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598E643D" wp14:editId="46A85C6A">
                      <wp:extent cx="1695450" cy="1695450"/>
                      <wp:effectExtent l="0" t="0" r="0" b="0"/>
                      <wp:docPr id="15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DNS</w:t>
            </w:r>
          </w:p>
        </w:tc>
      </w:tr>
      <w:tr w:rsidR="00205311" w:rsidTr="00E957F2">
        <w:tc>
          <w:tcPr>
            <w:tcW w:w="7796" w:type="dxa"/>
          </w:tcPr>
          <w:sdt>
            <w:sdtPr>
              <w:rPr>
                <w:b/>
                <w:sz w:val="32"/>
              </w:rPr>
              <w:id w:val="1157656211"/>
              <w:placeholder>
                <w:docPart w:val="551086F3EB9C4A1F8B6CCC93F2CFBAF1"/>
              </w:placeholder>
              <w:showingPlcHdr/>
            </w:sdtPr>
            <w:sdtEndPr/>
            <w:sdtContent>
              <w:p w:rsidR="004417F3" w:rsidRDefault="00F76C85" w:rsidP="004E5DA1">
                <w:pPr>
                  <w:rPr>
                    <w:b/>
                    <w:sz w:val="32"/>
                  </w:rPr>
                </w:pPr>
                <w:r>
                  <w:rPr>
                    <w:rStyle w:val="PlaceholderText"/>
                  </w:rPr>
                  <w:t>Notes Here</w:t>
                </w:r>
                <w:r w:rsidRPr="00E1270E">
                  <w:rPr>
                    <w:rStyle w:val="PlaceholderText"/>
                  </w:rPr>
                  <w:t>.</w:t>
                </w:r>
              </w:p>
            </w:sdtContent>
          </w:sdt>
          <w:p w:rsidR="004417F3" w:rsidRDefault="004417F3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1503235814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43EE29B2" wp14:editId="22C26DAE">
                      <wp:extent cx="1609725" cy="942975"/>
                      <wp:effectExtent l="0" t="0" r="9525" b="9525"/>
                      <wp:docPr id="15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9725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57F2" w:rsidTr="00E957F2">
        <w:tc>
          <w:tcPr>
            <w:tcW w:w="10711" w:type="dxa"/>
            <w:gridSpan w:val="2"/>
            <w:shd w:val="clear" w:color="auto" w:fill="00B0F0"/>
          </w:tcPr>
          <w:p w:rsidR="00E957F2" w:rsidRDefault="00E957F2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ckets</w:t>
            </w:r>
          </w:p>
        </w:tc>
      </w:tr>
      <w:tr w:rsidR="00E957F2" w:rsidTr="00E957F2">
        <w:tc>
          <w:tcPr>
            <w:tcW w:w="7796" w:type="dxa"/>
          </w:tcPr>
          <w:p w:rsidR="00E957F2" w:rsidRDefault="00E957F2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sz w:val="32"/>
            </w:rPr>
            <w:id w:val="-1018385455"/>
            <w:showingPlcHdr/>
            <w:picture/>
          </w:sdtPr>
          <w:sdtEndPr/>
          <w:sdtContent>
            <w:tc>
              <w:tcPr>
                <w:tcW w:w="2915" w:type="dxa"/>
              </w:tcPr>
              <w:p w:rsidR="00E957F2" w:rsidRDefault="00E957F2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17F661CA" wp14:editId="621230FD">
                      <wp:extent cx="1695450" cy="1695450"/>
                      <wp:effectExtent l="0" t="0" r="0" b="0"/>
                      <wp:docPr id="16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The Cloud</w:t>
            </w:r>
          </w:p>
        </w:tc>
      </w:tr>
      <w:tr w:rsidR="00205311" w:rsidTr="00E957F2">
        <w:trPr>
          <w:trHeight w:val="2684"/>
        </w:trPr>
        <w:tc>
          <w:tcPr>
            <w:tcW w:w="7796" w:type="dxa"/>
          </w:tcPr>
          <w:sdt>
            <w:sdtPr>
              <w:rPr>
                <w:b/>
                <w:sz w:val="32"/>
              </w:rPr>
              <w:id w:val="1662736530"/>
              <w:placeholder>
                <w:docPart w:val="B1E7E54F3D4840DEB27CCAD8B833BB37"/>
              </w:placeholder>
            </w:sdtPr>
            <w:sdtEndPr/>
            <w:sdtContent>
              <w:p w:rsidR="00686CCC" w:rsidRDefault="00686CCC" w:rsidP="004E5DA1">
                <w:pPr>
                  <w:rPr>
                    <w:b/>
                    <w:color w:val="5B9BD5" w:themeColor="accent1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3364"/>
                  <w:gridCol w:w="3365"/>
                </w:tblGrid>
                <w:tr w:rsidR="00686CCC" w:rsidTr="00686CCC">
                  <w:tc>
                    <w:tcPr>
                      <w:tcW w:w="3364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dvantages</w:t>
                      </w:r>
                    </w:p>
                  </w:tc>
                  <w:tc>
                    <w:tcPr>
                      <w:tcW w:w="3365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isadvantages</w:t>
                      </w:r>
                    </w:p>
                  </w:tc>
                </w:tr>
                <w:tr w:rsidR="00686CCC" w:rsidTr="00686CCC">
                  <w:tc>
                    <w:tcPr>
                      <w:tcW w:w="3364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  <w:tc>
                    <w:tcPr>
                      <w:tcW w:w="3365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</w:tr>
                <w:tr w:rsidR="00686CCC" w:rsidTr="00686CCC">
                  <w:tc>
                    <w:tcPr>
                      <w:tcW w:w="3364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  <w:tc>
                    <w:tcPr>
                      <w:tcW w:w="3365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</w:tr>
                <w:tr w:rsidR="00686CCC" w:rsidTr="00686CCC">
                  <w:tc>
                    <w:tcPr>
                      <w:tcW w:w="3364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  <w:tc>
                    <w:tcPr>
                      <w:tcW w:w="3365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</w:tr>
                <w:tr w:rsidR="00686CCC" w:rsidTr="00686CCC">
                  <w:tc>
                    <w:tcPr>
                      <w:tcW w:w="3364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  <w:tc>
                    <w:tcPr>
                      <w:tcW w:w="3365" w:type="dxa"/>
                    </w:tcPr>
                    <w:p w:rsidR="00686CCC" w:rsidRDefault="00686CCC" w:rsidP="004E5DA1">
                      <w:pPr>
                        <w:rPr>
                          <w:b/>
                          <w:sz w:val="32"/>
                        </w:rPr>
                      </w:pPr>
                    </w:p>
                  </w:tc>
                </w:tr>
              </w:tbl>
              <w:p w:rsidR="004417F3" w:rsidRDefault="004B32E7" w:rsidP="004E5DA1">
                <w:pPr>
                  <w:rPr>
                    <w:b/>
                    <w:sz w:val="32"/>
                  </w:rPr>
                </w:pPr>
              </w:p>
            </w:sdtContent>
          </w:sdt>
        </w:tc>
        <w:sdt>
          <w:sdtPr>
            <w:rPr>
              <w:b/>
              <w:sz w:val="32"/>
            </w:rPr>
            <w:id w:val="777223689"/>
            <w:showingPlcHdr/>
            <w:picture/>
          </w:sdtPr>
          <w:sdtEndPr/>
          <w:sdtContent>
            <w:tc>
              <w:tcPr>
                <w:tcW w:w="2915" w:type="dxa"/>
              </w:tcPr>
              <w:p w:rsidR="004417F3" w:rsidRDefault="004417F3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lang w:eastAsia="en-GB"/>
                  </w:rPr>
                  <w:drawing>
                    <wp:inline distT="0" distB="0" distL="0" distR="0" wp14:anchorId="396B17B9" wp14:editId="5C79DE62">
                      <wp:extent cx="1695450" cy="1219200"/>
                      <wp:effectExtent l="0" t="0" r="0" b="0"/>
                      <wp:docPr id="15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5311" w:rsidTr="00E957F2">
        <w:tc>
          <w:tcPr>
            <w:tcW w:w="10711" w:type="dxa"/>
            <w:gridSpan w:val="2"/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irtual Networks.</w:t>
            </w:r>
          </w:p>
        </w:tc>
      </w:tr>
      <w:tr w:rsidR="00205311" w:rsidTr="00E957F2">
        <w:tc>
          <w:tcPr>
            <w:tcW w:w="7796" w:type="dxa"/>
          </w:tcPr>
          <w:sdt>
            <w:sdtPr>
              <w:rPr>
                <w:b/>
                <w:sz w:val="32"/>
              </w:rPr>
              <w:id w:val="87349451"/>
              <w:placeholder>
                <w:docPart w:val="4E6B03F57DEC481AB092593350439933"/>
              </w:placeholder>
            </w:sdtPr>
            <w:sdtEndPr/>
            <w:sdtContent>
              <w:p w:rsidR="00262523" w:rsidRDefault="00262523" w:rsidP="00262523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5B9BD5" w:themeColor="accent1"/>
                  </w:rPr>
                  <w:t>VN</w:t>
                </w:r>
              </w:p>
            </w:sdtContent>
          </w:sdt>
          <w:p w:rsidR="004417F3" w:rsidRDefault="004417F3" w:rsidP="004E5DA1">
            <w:pPr>
              <w:rPr>
                <w:b/>
                <w:sz w:val="32"/>
              </w:rPr>
            </w:pPr>
          </w:p>
          <w:p w:rsidR="004417F3" w:rsidRDefault="004417F3" w:rsidP="004E5DA1">
            <w:pPr>
              <w:rPr>
                <w:b/>
                <w:sz w:val="32"/>
              </w:rPr>
            </w:pPr>
          </w:p>
          <w:p w:rsidR="004417F3" w:rsidRDefault="004417F3" w:rsidP="004E5DA1">
            <w:pPr>
              <w:rPr>
                <w:b/>
                <w:sz w:val="32"/>
              </w:rPr>
            </w:pPr>
          </w:p>
          <w:p w:rsidR="004417F3" w:rsidRDefault="004417F3" w:rsidP="004E5DA1">
            <w:pPr>
              <w:rPr>
                <w:b/>
                <w:sz w:val="32"/>
              </w:rPr>
            </w:pPr>
          </w:p>
        </w:tc>
        <w:tc>
          <w:tcPr>
            <w:tcW w:w="2915" w:type="dxa"/>
          </w:tcPr>
          <w:p w:rsidR="004417F3" w:rsidRDefault="004417F3" w:rsidP="004E5DA1">
            <w:pPr>
              <w:rPr>
                <w:b/>
                <w:sz w:val="32"/>
              </w:rPr>
            </w:pPr>
          </w:p>
        </w:tc>
      </w:tr>
      <w:tr w:rsidR="00205311" w:rsidTr="00E957F2">
        <w:tc>
          <w:tcPr>
            <w:tcW w:w="10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7F2" w:rsidRDefault="00E957F2" w:rsidP="004E5DA1">
            <w:pPr>
              <w:rPr>
                <w:b/>
                <w:sz w:val="32"/>
              </w:rPr>
            </w:pPr>
          </w:p>
          <w:tbl>
            <w:tblPr>
              <w:tblStyle w:val="TableGrid"/>
              <w:tblW w:w="10348" w:type="dxa"/>
              <w:tblInd w:w="137" w:type="dxa"/>
              <w:tblLook w:val="04A0" w:firstRow="1" w:lastRow="0" w:firstColumn="1" w:lastColumn="0" w:noHBand="0" w:noVBand="1"/>
            </w:tblPr>
            <w:tblGrid>
              <w:gridCol w:w="10002"/>
              <w:gridCol w:w="936"/>
            </w:tblGrid>
            <w:tr w:rsidR="00E957F2" w:rsidTr="00E957F2">
              <w:trPr>
                <w:gridAfter w:val="1"/>
              </w:trPr>
              <w:tc>
                <w:tcPr>
                  <w:tcW w:w="10348" w:type="dxa"/>
                  <w:shd w:val="clear" w:color="auto" w:fill="00B0F0"/>
                </w:tcPr>
                <w:p w:rsidR="00E957F2" w:rsidRDefault="00E957F2" w:rsidP="00E957F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Other Notes or Activities</w:t>
                  </w:r>
                </w:p>
              </w:tc>
            </w:tr>
            <w:tr w:rsidR="00E957F2" w:rsidTr="004E5DA1">
              <w:tc>
                <w:tcPr>
                  <w:tcW w:w="10348" w:type="dxa"/>
                </w:tcPr>
                <w:tbl>
                  <w:tblPr>
                    <w:tblStyle w:val="TableGrid"/>
                    <w:tblpPr w:leftFromText="180" w:rightFromText="180" w:horzAnchor="margin" w:tblpX="137" w:tblpY="615"/>
                    <w:tblOverlap w:val="never"/>
                    <w:tblW w:w="9776" w:type="dxa"/>
                    <w:tblLook w:val="04A0" w:firstRow="1" w:lastRow="0" w:firstColumn="1" w:lastColumn="0" w:noHBand="0" w:noVBand="1"/>
                  </w:tblPr>
                  <w:tblGrid>
                    <w:gridCol w:w="725"/>
                    <w:gridCol w:w="4817"/>
                    <w:gridCol w:w="4234"/>
                  </w:tblGrid>
                  <w:tr w:rsidR="00E957F2" w:rsidTr="00E957F2">
                    <w:tc>
                      <w:tcPr>
                        <w:tcW w:w="9776" w:type="dxa"/>
                        <w:gridSpan w:val="3"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2E74B5" w:themeColor="accent1" w:themeShade="BF"/>
                            <w:sz w:val="28"/>
                          </w:rPr>
                          <w:t>Order the statements: IP and DNS</w:t>
                        </w:r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32"/>
                          </w:rPr>
                        </w:pPr>
                      </w:p>
                      <w:p w:rsidR="00E957F2" w:rsidRPr="00CC075A" w:rsidRDefault="00E957F2" w:rsidP="00E957F2">
                        <w:pPr>
                          <w:rPr>
                            <w:sz w:val="32"/>
                          </w:rPr>
                        </w:pPr>
                      </w:p>
                    </w:tc>
                    <w:tc>
                      <w:tcPr>
                        <w:tcW w:w="4234" w:type="dxa"/>
                        <w:vMerge w:val="restart"/>
                      </w:tcPr>
                      <w:p w:rsidR="00E957F2" w:rsidRDefault="004B32E7" w:rsidP="00E957F2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32"/>
                            <w:lang w:eastAsia="en-GB"/>
                          </w:rPr>
                          <w:drawing>
                            <wp:inline distT="0" distB="0" distL="0" distR="0" wp14:anchorId="3128EBBD" wp14:editId="09E87D6B">
                              <wp:extent cx="2513965" cy="389487"/>
                              <wp:effectExtent l="0" t="0" r="635" b="0"/>
                              <wp:docPr id="171" name="Picture 1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" name="680E8F.tmp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1883" cy="3907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957F2" w:rsidRPr="00E957F2" w:rsidRDefault="00F76C85" w:rsidP="00E957F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lang w:eastAsia="en-GB"/>
                          </w:rPr>
                          <w:drawing>
                            <wp:anchor distT="0" distB="0" distL="114300" distR="114300" simplePos="0" relativeHeight="251753472" behindDoc="0" locked="0" layoutInCell="1" allowOverlap="1" wp14:anchorId="411DCB44" wp14:editId="2F0BCB31">
                              <wp:simplePos x="0" y="0"/>
                              <wp:positionH relativeFrom="column">
                                <wp:posOffset>-73025</wp:posOffset>
                              </wp:positionH>
                              <wp:positionV relativeFrom="paragraph">
                                <wp:posOffset>458470</wp:posOffset>
                              </wp:positionV>
                              <wp:extent cx="2476499" cy="356397"/>
                              <wp:effectExtent l="0" t="0" r="635" b="5715"/>
                              <wp:wrapNone/>
                              <wp:docPr id="169" name="Picture 1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9" name="68021E.tmp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76499" cy="3563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b/>
                            <w:sz w:val="32"/>
                            <w:lang w:eastAsia="en-GB"/>
                          </w:rPr>
                          <w:drawing>
                            <wp:inline distT="0" distB="0" distL="0" distR="0" wp14:anchorId="4EB5F62C" wp14:editId="35B1C9AE">
                              <wp:extent cx="2438740" cy="409632"/>
                              <wp:effectExtent l="0" t="0" r="0" b="9525"/>
                              <wp:docPr id="168" name="Picture 1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6806C54.tmp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8740" cy="409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957F2" w:rsidRPr="00E957F2" w:rsidRDefault="00E957F2" w:rsidP="00E957F2">
                        <w:pPr>
                          <w:rPr>
                            <w:sz w:val="32"/>
                          </w:rPr>
                        </w:pPr>
                      </w:p>
                      <w:p w:rsidR="00E957F2" w:rsidRDefault="00F76C85" w:rsidP="00E957F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  <w:lang w:eastAsia="en-GB"/>
                          </w:rPr>
                          <w:drawing>
                            <wp:anchor distT="0" distB="0" distL="114300" distR="114300" simplePos="0" relativeHeight="251754496" behindDoc="0" locked="0" layoutInCell="1" allowOverlap="1" wp14:anchorId="08A5A052" wp14:editId="550431A5">
                              <wp:simplePos x="0" y="0"/>
                              <wp:positionH relativeFrom="column">
                                <wp:posOffset>56515</wp:posOffset>
                              </wp:positionH>
                              <wp:positionV relativeFrom="paragraph">
                                <wp:posOffset>238760</wp:posOffset>
                              </wp:positionV>
                              <wp:extent cx="2323697" cy="400050"/>
                              <wp:effectExtent l="0" t="0" r="635" b="0"/>
                              <wp:wrapNone/>
                              <wp:docPr id="170" name="Picture 1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" name="680979A.tmp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23697" cy="40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E957F2" w:rsidRDefault="00E957F2" w:rsidP="00E957F2">
                        <w:pPr>
                          <w:rPr>
                            <w:sz w:val="32"/>
                          </w:rPr>
                        </w:pPr>
                      </w:p>
                      <w:p w:rsidR="00E957F2" w:rsidRDefault="00F76C85" w:rsidP="00E957F2">
                        <w:pPr>
                          <w:tabs>
                            <w:tab w:val="left" w:pos="2760"/>
                          </w:tabs>
                          <w:rPr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lang w:eastAsia="en-GB"/>
                          </w:rPr>
                          <w:drawing>
                            <wp:anchor distT="0" distB="0" distL="114300" distR="114300" simplePos="0" relativeHeight="251752448" behindDoc="0" locked="0" layoutInCell="1" allowOverlap="1" wp14:anchorId="006D7F2A" wp14:editId="03B42FE6">
                              <wp:simplePos x="0" y="0"/>
                              <wp:positionH relativeFrom="column">
                                <wp:posOffset>-5715</wp:posOffset>
                              </wp:positionH>
                              <wp:positionV relativeFrom="paragraph">
                                <wp:posOffset>257175</wp:posOffset>
                              </wp:positionV>
                              <wp:extent cx="2390775" cy="389800"/>
                              <wp:effectExtent l="0" t="0" r="0" b="0"/>
                              <wp:wrapNone/>
                              <wp:docPr id="167" name="Picture 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7" name="6801C21.tmp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0775" cy="389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E957F2" w:rsidRDefault="00E957F2" w:rsidP="00E957F2">
                        <w:pPr>
                          <w:tabs>
                            <w:tab w:val="left" w:pos="2760"/>
                          </w:tabs>
                          <w:rPr>
                            <w:sz w:val="32"/>
                          </w:rPr>
                        </w:pPr>
                      </w:p>
                      <w:p w:rsidR="00E957F2" w:rsidRPr="00E957F2" w:rsidRDefault="004B32E7" w:rsidP="00E957F2">
                        <w:pPr>
                          <w:tabs>
                            <w:tab w:val="left" w:pos="2760"/>
                          </w:tabs>
                          <w:rPr>
                            <w:sz w:val="32"/>
                          </w:rPr>
                        </w:pPr>
                        <w:bookmarkStart w:id="0" w:name="_GoBack"/>
                        <w:r>
                          <w:rPr>
                            <w:b/>
                            <w:sz w:val="32"/>
                            <w:lang w:eastAsia="en-GB"/>
                          </w:rPr>
                          <w:drawing>
                            <wp:anchor distT="0" distB="0" distL="114300" distR="114300" simplePos="0" relativeHeight="251751424" behindDoc="0" locked="0" layoutInCell="1" allowOverlap="1" wp14:anchorId="5DCEA757" wp14:editId="5BF693D7">
                              <wp:simplePos x="0" y="0"/>
                              <wp:positionH relativeFrom="column">
                                <wp:posOffset>-10795</wp:posOffset>
                              </wp:positionH>
                              <wp:positionV relativeFrom="paragraph">
                                <wp:posOffset>262890</wp:posOffset>
                              </wp:positionV>
                              <wp:extent cx="2438400" cy="405077"/>
                              <wp:effectExtent l="0" t="0" r="0" b="0"/>
                              <wp:wrapNone/>
                              <wp:docPr id="166" name="Picture 1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" name="6804A9F.tmp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38400" cy="4050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bookmarkEnd w:id="0"/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Pr="00CC075A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34" w:type="dxa"/>
                        <w:vMerge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Pr="00CC075A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34" w:type="dxa"/>
                        <w:vMerge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Pr="00CC075A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34" w:type="dxa"/>
                        <w:vMerge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Pr="00CC075A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34" w:type="dxa"/>
                        <w:vMerge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  <w:tr w:rsidR="00E957F2" w:rsidTr="00E957F2">
                    <w:tc>
                      <w:tcPr>
                        <w:tcW w:w="725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4817" w:type="dxa"/>
                      </w:tcPr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  <w:p w:rsidR="00E957F2" w:rsidRDefault="00E957F2" w:rsidP="00E957F2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234" w:type="dxa"/>
                      </w:tcPr>
                      <w:p w:rsidR="00E957F2" w:rsidRDefault="00E957F2" w:rsidP="00E957F2">
                        <w:pPr>
                          <w:rPr>
                            <w:b/>
                            <w:sz w:val="32"/>
                          </w:rPr>
                        </w:pPr>
                      </w:p>
                    </w:tc>
                  </w:tr>
                </w:tbl>
                <w:p w:rsidR="00E957F2" w:rsidRDefault="00E957F2" w:rsidP="00E957F2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0" w:type="auto"/>
                </w:tcPr>
                <w:p w:rsidR="00E957F2" w:rsidRDefault="00E957F2"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4417F3" w:rsidRDefault="004417F3" w:rsidP="004E5DA1">
            <w:pPr>
              <w:rPr>
                <w:b/>
                <w:sz w:val="32"/>
              </w:rPr>
            </w:pPr>
          </w:p>
          <w:p w:rsidR="004417F3" w:rsidRDefault="004417F3" w:rsidP="004E5DA1">
            <w:pPr>
              <w:rPr>
                <w:b/>
                <w:sz w:val="32"/>
              </w:rPr>
            </w:pPr>
          </w:p>
          <w:tbl>
            <w:tblPr>
              <w:tblStyle w:val="TableGrid"/>
              <w:tblW w:w="10297" w:type="dxa"/>
              <w:tblInd w:w="137" w:type="dxa"/>
              <w:tblLook w:val="04A0" w:firstRow="1" w:lastRow="0" w:firstColumn="1" w:lastColumn="0" w:noHBand="0" w:noVBand="1"/>
            </w:tblPr>
            <w:tblGrid>
              <w:gridCol w:w="1126"/>
              <w:gridCol w:w="7947"/>
              <w:gridCol w:w="1224"/>
            </w:tblGrid>
            <w:tr w:rsidR="00205311" w:rsidTr="004E5DA1">
              <w:tc>
                <w:tcPr>
                  <w:tcW w:w="10297" w:type="dxa"/>
                  <w:gridSpan w:val="3"/>
                  <w:tcBorders>
                    <w:top w:val="double" w:sz="4" w:space="0" w:color="FF0000"/>
                    <w:left w:val="double" w:sz="4" w:space="0" w:color="FF0000"/>
                    <w:bottom w:val="double" w:sz="4" w:space="0" w:color="ED7D31" w:themeColor="accent2"/>
                    <w:right w:val="double" w:sz="4" w:space="0" w:color="FF0000"/>
                  </w:tcBorders>
                </w:tcPr>
                <w:p w:rsidR="004417F3" w:rsidRPr="00CC075A" w:rsidRDefault="004417F3" w:rsidP="004E5DA1">
                  <w:pPr>
                    <w:jc w:val="right"/>
                    <w:rPr>
                      <w:b/>
                    </w:rPr>
                  </w:pPr>
                  <w:r w:rsidRPr="00CC075A">
                    <w:rPr>
                      <w:b/>
                      <w:color w:val="C00000"/>
                      <w:sz w:val="48"/>
                    </w:rPr>
                    <w:t xml:space="preserve">Exam Questions </w:t>
                  </w:r>
                  <w:r>
                    <w:rPr>
                      <w:b/>
                      <w:color w:val="C00000"/>
                      <w:sz w:val="48"/>
                    </w:rPr>
                    <w:t xml:space="preserve">                                             </w:t>
                  </w:r>
                  <w:r>
                    <w:rPr>
                      <w:lang w:eastAsia="en-GB"/>
                    </w:rPr>
                    <w:drawing>
                      <wp:inline distT="0" distB="0" distL="0" distR="0" wp14:anchorId="41AF6784" wp14:editId="01231018">
                        <wp:extent cx="1114425" cy="506557"/>
                        <wp:effectExtent l="0" t="0" r="0" b="8255"/>
                        <wp:docPr id="159" name="Picture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th[1]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387" cy="517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5311" w:rsidTr="004E5DA1">
              <w:tc>
                <w:tcPr>
                  <w:tcW w:w="1126" w:type="dxa"/>
                  <w:vMerge w:val="restart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>
                  <w:r>
                    <w:rPr>
                      <w:lang w:eastAsia="en-GB"/>
                    </w:rPr>
                    <w:drawing>
                      <wp:anchor distT="0" distB="0" distL="114300" distR="114300" simplePos="0" relativeHeight="251746304" behindDoc="0" locked="0" layoutInCell="1" allowOverlap="1" wp14:anchorId="392D13BA" wp14:editId="115AAA74">
                        <wp:simplePos x="0" y="0"/>
                        <wp:positionH relativeFrom="column">
                          <wp:posOffset>12065</wp:posOffset>
                        </wp:positionH>
                        <wp:positionV relativeFrom="paragraph">
                          <wp:posOffset>184150</wp:posOffset>
                        </wp:positionV>
                        <wp:extent cx="542290" cy="1895475"/>
                        <wp:effectExtent l="0" t="0" r="0" b="9525"/>
                        <wp:wrapNone/>
                        <wp:docPr id="160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AIR imag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290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ED7D31" w:themeColor="accent2"/>
                  </w:tcBorders>
                  <w:shd w:val="clear" w:color="auto" w:fill="FFFFFF" w:themeFill="background1"/>
                </w:tcPr>
                <w:p w:rsidR="004417F3" w:rsidRDefault="004417F3" w:rsidP="004E5DA1"/>
                <w:p w:rsidR="00205311" w:rsidRDefault="004417F3" w:rsidP="004E5DA1">
                  <w:r>
                    <w:t xml:space="preserve">        </w:t>
                  </w:r>
                </w:p>
                <w:p w:rsidR="004417F3" w:rsidRDefault="00205311" w:rsidP="004E5DA1">
                  <w:r>
                    <w:rPr>
                      <w:lang w:eastAsia="en-GB"/>
                    </w:rPr>
                    <w:drawing>
                      <wp:inline distT="0" distB="0" distL="0" distR="0" wp14:anchorId="5E49E7F3" wp14:editId="54543DE0">
                        <wp:extent cx="4203700" cy="361950"/>
                        <wp:effectExtent l="190500" t="190500" r="196850" b="190500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" name="680B2EA.tmp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4986" cy="3853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17F3" w:rsidRDefault="00205311" w:rsidP="004E5DA1">
                  <w:r>
                    <w:rPr>
                      <w:lang w:eastAsia="en-GB"/>
                    </w:rPr>
                    <w:drawing>
                      <wp:inline distT="0" distB="0" distL="0" distR="0" wp14:anchorId="3ED6AA18" wp14:editId="4C482DE4">
                        <wp:extent cx="4051449" cy="295275"/>
                        <wp:effectExtent l="152400" t="152400" r="349250" b="352425"/>
                        <wp:docPr id="174" name="Picture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" name="6804A69.tmp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1259" cy="298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4</w:t>
                  </w:r>
                </w:p>
                <w:p w:rsidR="004417F3" w:rsidRDefault="004417F3" w:rsidP="004E5DA1"/>
              </w:tc>
              <w:tc>
                <w:tcPr>
                  <w:tcW w:w="1224" w:type="dxa"/>
                  <w:vMerge w:val="restart"/>
                  <w:tcBorders>
                    <w:top w:val="double" w:sz="4" w:space="0" w:color="FF0000"/>
                    <w:left w:val="double" w:sz="4" w:space="0" w:color="ED7D31" w:themeColor="accent2"/>
                    <w:right w:val="double" w:sz="4" w:space="0" w:color="FF0000"/>
                  </w:tcBorders>
                </w:tcPr>
                <w:p w:rsidR="004417F3" w:rsidRDefault="004417F3" w:rsidP="004E5DA1">
                  <w:r>
                    <w:rPr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8154F23" wp14:editId="348993E2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355600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146" name="Oval 1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3A6F067" id="Oval 146" o:spid="_x0000_s1026" style="position:absolute;margin-left:12.9pt;margin-top:28pt;width:16.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" fillcolor="#c00000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t>Difficulty</w:t>
                  </w:r>
                </w:p>
              </w:tc>
            </w:tr>
            <w:tr w:rsidR="00205311" w:rsidTr="004E5DA1">
              <w:trPr>
                <w:trHeight w:val="1156"/>
              </w:trPr>
              <w:tc>
                <w:tcPr>
                  <w:tcW w:w="1126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4417F3" w:rsidRPr="002123FA" w:rsidRDefault="004417F3" w:rsidP="004E5DA1">
                  <w:pPr>
                    <w:tabs>
                      <w:tab w:val="left" w:pos="4110"/>
                    </w:tabs>
                    <w:rPr>
                      <w:u w:val="single"/>
                    </w:rPr>
                  </w:pPr>
                  <w:r w:rsidRPr="002123FA">
                    <w:rPr>
                      <w:u w:val="single"/>
                    </w:rPr>
                    <w:t xml:space="preserve">ANSWER - </w:t>
                  </w:r>
                </w:p>
                <w:p w:rsidR="00A94165" w:rsidRDefault="004B32E7" w:rsidP="00F76C85">
                  <w:pPr>
                    <w:tabs>
                      <w:tab w:val="left" w:pos="4110"/>
                    </w:tabs>
                  </w:pPr>
                  <w:sdt>
                    <w:sdtPr>
                      <w:id w:val="1808966349"/>
                      <w:placeholder>
                        <w:docPart w:val="36A812EFF1654FF5AA9188D2A1D81F37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2E74B5" w:themeColor="accent1" w:themeShade="BF"/>
                          </w:rPr>
                          <w:id w:val="-307398062"/>
                          <w:placeholder>
                            <w:docPart w:val="AB88E11DCC8C4279A1A8BBF5AE6852E3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76C85">
                            <w:t>Insert Answer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1224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/>
              </w:tc>
            </w:tr>
            <w:tr w:rsidR="00205311" w:rsidTr="004E5DA1">
              <w:tc>
                <w:tcPr>
                  <w:tcW w:w="1126" w:type="dxa"/>
                  <w:vMerge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  <w:shd w:val="clear" w:color="auto" w:fill="FFFFFF" w:themeFill="background1"/>
                </w:tcPr>
                <w:p w:rsidR="004417F3" w:rsidRDefault="00205311" w:rsidP="004E5DA1">
                  <w:pPr>
                    <w:tabs>
                      <w:tab w:val="left" w:pos="4110"/>
                    </w:tabs>
                  </w:pPr>
                  <w:r>
                    <w:t>6 Mark Question; Quality of written communication will be assessed.</w:t>
                  </w:r>
                </w:p>
                <w:p w:rsidR="004417F3" w:rsidRDefault="00A94165" w:rsidP="00A94165">
                  <w:pPr>
                    <w:tabs>
                      <w:tab w:val="left" w:pos="4110"/>
                    </w:tabs>
                  </w:pPr>
                  <w:r>
                    <w:rPr>
                      <w:lang w:eastAsia="en-GB"/>
                    </w:rPr>
                    <w:lastRenderedPageBreak/>
                    <w:drawing>
                      <wp:inline distT="0" distB="0" distL="0" distR="0" wp14:anchorId="3636CAA2" wp14:editId="6F087966">
                        <wp:extent cx="4323998" cy="981075"/>
                        <wp:effectExtent l="190500" t="190500" r="191135" b="180975"/>
                        <wp:docPr id="172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680C782.tmp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2607" cy="10057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double" w:sz="4" w:space="0" w:color="FF0000"/>
                    <w:left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>
                  <w:r>
                    <w:rPr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F725EB7" wp14:editId="41A88C77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340995</wp:posOffset>
                            </wp:positionV>
                            <wp:extent cx="209550" cy="171450"/>
                            <wp:effectExtent l="0" t="0" r="19050" b="19050"/>
                            <wp:wrapNone/>
                            <wp:docPr id="147" name="Oval 1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71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7AFCFB4" id="Oval 147" o:spid="_x0000_s1026" style="position:absolute;margin-left:9.8pt;margin-top:26.85pt;width:16.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" fillcolor="#00b050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  <w:tr w:rsidR="00205311" w:rsidTr="004E5DA1">
              <w:trPr>
                <w:trHeight w:val="279"/>
              </w:trPr>
              <w:tc>
                <w:tcPr>
                  <w:tcW w:w="1126" w:type="dxa"/>
                  <w:vMerge/>
                  <w:tcBorders>
                    <w:left w:val="double" w:sz="4" w:space="0" w:color="FF0000"/>
                    <w:bottom w:val="single" w:sz="4" w:space="0" w:color="auto"/>
                    <w:right w:val="double" w:sz="4" w:space="0" w:color="FF0000"/>
                  </w:tcBorders>
                </w:tcPr>
                <w:p w:rsidR="004417F3" w:rsidRDefault="004417F3" w:rsidP="004E5DA1"/>
              </w:tc>
              <w:tc>
                <w:tcPr>
                  <w:tcW w:w="7947" w:type="dxa"/>
                  <w:tcBorders>
                    <w:top w:val="double" w:sz="4" w:space="0" w:color="FF0000"/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4417F3" w:rsidRPr="002123FA" w:rsidRDefault="004417F3" w:rsidP="004E5DA1">
                  <w:pPr>
                    <w:tabs>
                      <w:tab w:val="left" w:pos="4110"/>
                    </w:tabs>
                    <w:rPr>
                      <w:u w:val="single"/>
                    </w:rPr>
                  </w:pPr>
                  <w:r w:rsidRPr="002123FA">
                    <w:rPr>
                      <w:u w:val="single"/>
                    </w:rPr>
                    <w:t xml:space="preserve">ANSWER - </w:t>
                  </w:r>
                </w:p>
                <w:p w:rsidR="004417F3" w:rsidRDefault="004B32E7" w:rsidP="00F76C85">
                  <w:pPr>
                    <w:tabs>
                      <w:tab w:val="left" w:pos="4110"/>
                    </w:tabs>
                  </w:pPr>
                  <w:sdt>
                    <w:sdtPr>
                      <w:id w:val="137700613"/>
                      <w:placeholder>
                        <w:docPart w:val="B008779F718242CFBE60F11FD3D4DE2F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2E74B5" w:themeColor="accent1" w:themeShade="BF"/>
                          </w:rPr>
                          <w:id w:val="1910877122"/>
                          <w:placeholder>
                            <w:docPart w:val="112BCCFD1DD34ED0A7BF5B7E9643FE1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76C85">
                            <w:t>Insert Answer</w:t>
                          </w:r>
                        </w:sdtContent>
                      </w:sdt>
                    </w:sdtContent>
                  </w:sdt>
                  <w:r w:rsidR="004417F3">
                    <w:tab/>
                  </w:r>
                </w:p>
              </w:tc>
              <w:tc>
                <w:tcPr>
                  <w:tcW w:w="1224" w:type="dxa"/>
                  <w:vMerge/>
                  <w:tcBorders>
                    <w:left w:val="double" w:sz="4" w:space="0" w:color="FF0000"/>
                    <w:bottom w:val="double" w:sz="4" w:space="0" w:color="FF0000"/>
                    <w:right w:val="double" w:sz="4" w:space="0" w:color="FF0000"/>
                  </w:tcBorders>
                </w:tcPr>
                <w:p w:rsidR="004417F3" w:rsidRDefault="004417F3" w:rsidP="004E5DA1"/>
              </w:tc>
            </w:tr>
          </w:tbl>
          <w:p w:rsidR="004417F3" w:rsidRDefault="004417F3" w:rsidP="004E5DA1">
            <w:pPr>
              <w:rPr>
                <w:b/>
                <w:sz w:val="32"/>
              </w:rPr>
            </w:pPr>
          </w:p>
        </w:tc>
      </w:tr>
      <w:tr w:rsidR="00E957F2" w:rsidTr="00E957F2">
        <w:tc>
          <w:tcPr>
            <w:tcW w:w="10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7F2" w:rsidRDefault="00E957F2" w:rsidP="004E5DA1">
            <w:pPr>
              <w:rPr>
                <w:b/>
                <w:sz w:val="32"/>
              </w:rPr>
            </w:pPr>
          </w:p>
        </w:tc>
      </w:tr>
      <w:tr w:rsidR="00205311" w:rsidTr="00E957F2">
        <w:tc>
          <w:tcPr>
            <w:tcW w:w="10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7F3" w:rsidRDefault="004417F3" w:rsidP="004E5DA1">
            <w:pPr>
              <w:rPr>
                <w:b/>
                <w:sz w:val="32"/>
              </w:rPr>
            </w:pPr>
          </w:p>
        </w:tc>
      </w:tr>
      <w:tr w:rsidR="00205311" w:rsidTr="00E957F2">
        <w:tc>
          <w:tcPr>
            <w:tcW w:w="7796" w:type="dxa"/>
            <w:tcBorders>
              <w:top w:val="single" w:sz="6" w:space="0" w:color="auto"/>
            </w:tcBorders>
            <w:shd w:val="clear" w:color="auto" w:fill="00B0F0"/>
          </w:tcPr>
          <w:p w:rsidR="004417F3" w:rsidRDefault="004417F3" w:rsidP="004E5DA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have you found this section?</w:t>
            </w:r>
          </w:p>
          <w:p w:rsidR="004417F3" w:rsidRDefault="004417F3" w:rsidP="004E5DA1">
            <w:pPr>
              <w:rPr>
                <w:b/>
                <w:sz w:val="32"/>
              </w:rPr>
            </w:pPr>
          </w:p>
        </w:tc>
        <w:sdt>
          <w:sdtPr>
            <w:rPr>
              <w:b/>
              <w:color w:val="2E74B5" w:themeColor="accent1" w:themeShade="BF"/>
              <w:sz w:val="28"/>
            </w:rPr>
            <w:alias w:val="Difficulty"/>
            <w:tag w:val="Difficulty"/>
            <w:id w:val="-1512676395"/>
            <w:placeholder>
              <w:docPart w:val="8D6CB20A78AC44B3A1F27B94F0C58D5D"/>
            </w:placeholder>
            <w15:color w:val="3366FF"/>
            <w:comboBox>
              <w:listItem w:displayText="Understand Totally" w:value="Understand Totally"/>
              <w:listItem w:displayText="Partially Understand" w:value="Partially Understand"/>
              <w:listItem w:displayText="Found it a challenge" w:value="Found it a challenge"/>
            </w:comboBox>
          </w:sdtPr>
          <w:sdtEndPr/>
          <w:sdtContent>
            <w:tc>
              <w:tcPr>
                <w:tcW w:w="2915" w:type="dxa"/>
                <w:tcBorders>
                  <w:top w:val="single" w:sz="6" w:space="0" w:color="auto"/>
                </w:tcBorders>
              </w:tcPr>
              <w:p w:rsidR="004417F3" w:rsidRDefault="0079307A" w:rsidP="004E5DA1">
                <w:pPr>
                  <w:rPr>
                    <w:b/>
                    <w:sz w:val="32"/>
                  </w:rPr>
                </w:pPr>
                <w:r>
                  <w:rPr>
                    <w:b/>
                    <w:color w:val="2E74B5" w:themeColor="accent1" w:themeShade="BF"/>
                    <w:sz w:val="28"/>
                  </w:rPr>
                  <w:t>Understand Totally</w:t>
                </w:r>
              </w:p>
            </w:tc>
          </w:sdtContent>
        </w:sdt>
      </w:tr>
    </w:tbl>
    <w:p w:rsidR="00F86E67" w:rsidRPr="00F86E67" w:rsidRDefault="00F86E67" w:rsidP="00F86E67"/>
    <w:p w:rsidR="00F86E67" w:rsidRPr="00F86E67" w:rsidRDefault="00F86E67" w:rsidP="00F86E67"/>
    <w:sectPr w:rsidR="00F86E67" w:rsidRPr="00F86E67" w:rsidSect="002123FA">
      <w:headerReference w:type="default" r:id="rId32"/>
      <w:pgSz w:w="11906" w:h="16838"/>
      <w:pgMar w:top="1440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6A" w:rsidRDefault="0022066A" w:rsidP="00A73D4F">
      <w:pPr>
        <w:spacing w:after="0" w:line="240" w:lineRule="auto"/>
      </w:pPr>
      <w:r>
        <w:separator/>
      </w:r>
    </w:p>
  </w:endnote>
  <w:endnote w:type="continuationSeparator" w:id="0">
    <w:p w:rsidR="0022066A" w:rsidRDefault="0022066A" w:rsidP="00A7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6A" w:rsidRDefault="0022066A" w:rsidP="00A73D4F">
      <w:pPr>
        <w:spacing w:after="0" w:line="240" w:lineRule="auto"/>
      </w:pPr>
      <w:r>
        <w:separator/>
      </w:r>
    </w:p>
  </w:footnote>
  <w:footnote w:type="continuationSeparator" w:id="0">
    <w:p w:rsidR="0022066A" w:rsidRDefault="0022066A" w:rsidP="00A7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D4F" w:rsidRDefault="002123FA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7982B781" wp14:editId="26C6CE0B">
          <wp:simplePos x="0" y="0"/>
          <wp:positionH relativeFrom="column">
            <wp:posOffset>6018530</wp:posOffset>
          </wp:positionH>
          <wp:positionV relativeFrom="paragraph">
            <wp:posOffset>-330835</wp:posOffset>
          </wp:positionV>
          <wp:extent cx="625409" cy="625409"/>
          <wp:effectExtent l="0" t="0" r="3810" b="381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T &amp; Busin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09" cy="62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D4F"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E1801" wp14:editId="0D6BCBC3">
              <wp:simplePos x="0" y="0"/>
              <wp:positionH relativeFrom="page">
                <wp:posOffset>-48895</wp:posOffset>
              </wp:positionH>
              <wp:positionV relativeFrom="paragraph">
                <wp:posOffset>-375285</wp:posOffset>
              </wp:positionV>
              <wp:extent cx="4120738" cy="653143"/>
              <wp:effectExtent l="0" t="133350" r="0" b="128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366590">
                        <a:off x="0" y="0"/>
                        <a:ext cx="4120738" cy="653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73D4F" w:rsidRPr="002123FA" w:rsidRDefault="008D23E1" w:rsidP="00A73D4F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color w:val="70AD47" w:themeColor="accent6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123FA">
                            <w:rPr>
                              <w:b/>
                              <w:outline/>
                              <w:color w:val="70AD47" w:themeColor="accent6"/>
                              <w:sz w:val="5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Network Workbook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E1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-3.85pt;margin-top:-29.55pt;width:324.45pt;height:51.45pt;rotation:-254946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" filled="f" stroked="f">
              <v:textbox>
                <w:txbxContent>
                  <w:p w:rsidR="00A73D4F" w:rsidRPr="002123FA" w:rsidRDefault="008D23E1" w:rsidP="00A73D4F">
                    <w:pPr>
                      <w:pStyle w:val="Header"/>
                      <w:jc w:val="center"/>
                      <w:rPr>
                        <w:b/>
                        <w:outline/>
                        <w:color w:val="70AD47" w:themeColor="accent6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123FA">
                      <w:rPr>
                        <w:b/>
                        <w:outline/>
                        <w:color w:val="70AD47" w:themeColor="accent6"/>
                        <w:sz w:val="5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6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Network Workbook 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77F"/>
    <w:multiLevelType w:val="hybridMultilevel"/>
    <w:tmpl w:val="1E9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493F"/>
    <w:multiLevelType w:val="multilevel"/>
    <w:tmpl w:val="A63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B0752"/>
    <w:multiLevelType w:val="multilevel"/>
    <w:tmpl w:val="F7B2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52A3F"/>
    <w:multiLevelType w:val="hybridMultilevel"/>
    <w:tmpl w:val="445601C0"/>
    <w:lvl w:ilvl="0" w:tplc="2B408A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A"/>
    <w:rsid w:val="000507CB"/>
    <w:rsid w:val="000671CA"/>
    <w:rsid w:val="0014463C"/>
    <w:rsid w:val="0017731A"/>
    <w:rsid w:val="00200BA8"/>
    <w:rsid w:val="00205311"/>
    <w:rsid w:val="002123FA"/>
    <w:rsid w:val="0022066A"/>
    <w:rsid w:val="00262523"/>
    <w:rsid w:val="002C711B"/>
    <w:rsid w:val="00301858"/>
    <w:rsid w:val="00314804"/>
    <w:rsid w:val="003C4940"/>
    <w:rsid w:val="003C6517"/>
    <w:rsid w:val="003F6701"/>
    <w:rsid w:val="004417F3"/>
    <w:rsid w:val="00442135"/>
    <w:rsid w:val="004B32E7"/>
    <w:rsid w:val="00521A51"/>
    <w:rsid w:val="00537296"/>
    <w:rsid w:val="005719B4"/>
    <w:rsid w:val="00596481"/>
    <w:rsid w:val="005E618F"/>
    <w:rsid w:val="00630D04"/>
    <w:rsid w:val="0063399C"/>
    <w:rsid w:val="00640D08"/>
    <w:rsid w:val="00681288"/>
    <w:rsid w:val="00686CCC"/>
    <w:rsid w:val="00692148"/>
    <w:rsid w:val="006C3A88"/>
    <w:rsid w:val="00724943"/>
    <w:rsid w:val="00731E8D"/>
    <w:rsid w:val="00750EF6"/>
    <w:rsid w:val="0079307A"/>
    <w:rsid w:val="007A11C7"/>
    <w:rsid w:val="008322A5"/>
    <w:rsid w:val="008D23E1"/>
    <w:rsid w:val="008F1F5E"/>
    <w:rsid w:val="0094570A"/>
    <w:rsid w:val="009770EC"/>
    <w:rsid w:val="00985F94"/>
    <w:rsid w:val="00993994"/>
    <w:rsid w:val="009A3391"/>
    <w:rsid w:val="009A4CF6"/>
    <w:rsid w:val="009A4E9A"/>
    <w:rsid w:val="00A73D4F"/>
    <w:rsid w:val="00A92AC7"/>
    <w:rsid w:val="00A94165"/>
    <w:rsid w:val="00AE6CD8"/>
    <w:rsid w:val="00B413A3"/>
    <w:rsid w:val="00B817AC"/>
    <w:rsid w:val="00B92E5D"/>
    <w:rsid w:val="00BA29DF"/>
    <w:rsid w:val="00C44117"/>
    <w:rsid w:val="00CC075A"/>
    <w:rsid w:val="00D10ABC"/>
    <w:rsid w:val="00D3306E"/>
    <w:rsid w:val="00D3610A"/>
    <w:rsid w:val="00D766FD"/>
    <w:rsid w:val="00D94A0C"/>
    <w:rsid w:val="00DC0F53"/>
    <w:rsid w:val="00E02FB2"/>
    <w:rsid w:val="00E07D49"/>
    <w:rsid w:val="00E21CD0"/>
    <w:rsid w:val="00E42468"/>
    <w:rsid w:val="00E61CB8"/>
    <w:rsid w:val="00E957F2"/>
    <w:rsid w:val="00F76C85"/>
    <w:rsid w:val="00F83027"/>
    <w:rsid w:val="00F86E67"/>
    <w:rsid w:val="00FD6A4E"/>
    <w:rsid w:val="00FF120D"/>
    <w:rsid w:val="00FF650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8CF36F"/>
  <w15:chartTrackingRefBased/>
  <w15:docId w15:val="{25AB5BEA-0992-488F-BF75-16ED4AD0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A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4F"/>
  </w:style>
  <w:style w:type="paragraph" w:styleId="Footer">
    <w:name w:val="footer"/>
    <w:basedOn w:val="Normal"/>
    <w:link w:val="FooterChar"/>
    <w:uiPriority w:val="99"/>
    <w:unhideWhenUsed/>
    <w:rsid w:val="00A7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4F"/>
  </w:style>
  <w:style w:type="character" w:styleId="PlaceholderText">
    <w:name w:val="Placeholder Text"/>
    <w:basedOn w:val="DefaultParagraphFont"/>
    <w:uiPriority w:val="99"/>
    <w:semiHidden/>
    <w:rsid w:val="00A73D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1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2E6502E0F43A4B11DF2AF990B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01EB-84FD-440D-B208-9D98DDE86761}"/>
      </w:docPartPr>
      <w:docPartBody>
        <w:p w:rsidR="001938D4" w:rsidRDefault="002B271E">
          <w:pPr>
            <w:pStyle w:val="A722E6502E0F43A4B11DF2AF990B6616"/>
          </w:pPr>
          <w:r>
            <w:t>Enter Your name here</w:t>
          </w:r>
        </w:p>
      </w:docPartBody>
    </w:docPart>
    <w:docPart>
      <w:docPartPr>
        <w:name w:val="259821F31BB64555BF0E355994F2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5086-45AD-4460-9777-327FBC74A971}"/>
      </w:docPartPr>
      <w:docPartBody>
        <w:p w:rsidR="001938D4" w:rsidRDefault="002B271E">
          <w:pPr>
            <w:pStyle w:val="259821F31BB64555BF0E355994F26CCE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EC3FB18E879046C6BFFCB36FCBBE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8973-B029-49C7-8079-D8E86429F9C5}"/>
      </w:docPartPr>
      <w:docPartBody>
        <w:p w:rsidR="001938D4" w:rsidRDefault="002B271E">
          <w:pPr>
            <w:pStyle w:val="EC3FB18E879046C6BFFCB36FCBBE61A2"/>
          </w:pPr>
          <w:r w:rsidRPr="00240A3C">
            <w:rPr>
              <w:rStyle w:val="PlaceholderText"/>
            </w:rPr>
            <w:t>Choose an item.</w:t>
          </w:r>
        </w:p>
      </w:docPartBody>
    </w:docPart>
    <w:docPart>
      <w:docPartPr>
        <w:name w:val="8F17260A5F6B4FF0A50A0BFFBD7D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4817-3E28-403B-B4C6-A9E10099A188}"/>
      </w:docPartPr>
      <w:docPartBody>
        <w:p w:rsidR="0035252E" w:rsidRDefault="001938D4" w:rsidP="001938D4">
          <w:pPr>
            <w:pStyle w:val="8F17260A5F6B4FF0A50A0BFFBD7DCA4C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3192C621913E4EA9AAA4330FF016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FB99-9807-4128-9898-357C5FF2D7E0}"/>
      </w:docPartPr>
      <w:docPartBody>
        <w:p w:rsidR="0035252E" w:rsidRDefault="001938D4" w:rsidP="001938D4">
          <w:pPr>
            <w:pStyle w:val="3192C621913E4EA9AAA4330FF016C5A4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A34D5662E274406BB9A7429A9E4F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626F-09C7-4533-98E0-45EB003654B7}"/>
      </w:docPartPr>
      <w:docPartBody>
        <w:p w:rsidR="0035252E" w:rsidRDefault="001938D4" w:rsidP="001938D4">
          <w:pPr>
            <w:pStyle w:val="A34D5662E274406BB9A7429A9E4FD0D5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444A83226897424C8FED44D4EDA6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79767-4CF6-476B-95BE-FAF0758D07EB}"/>
      </w:docPartPr>
      <w:docPartBody>
        <w:p w:rsidR="0035252E" w:rsidRDefault="001938D4" w:rsidP="001938D4">
          <w:pPr>
            <w:pStyle w:val="444A83226897424C8FED44D4EDA62BA9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DA4779BB0BC9455F8F8925778C8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EE8D-4FF5-425E-810C-42336D70E71A}"/>
      </w:docPartPr>
      <w:docPartBody>
        <w:p w:rsidR="0035252E" w:rsidRDefault="001938D4" w:rsidP="001938D4">
          <w:pPr>
            <w:pStyle w:val="DA4779BB0BC9455F8F8925778C89D8FD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7B48F57B58294D8DA5AA5D61EFF5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170C-447D-498E-8951-A0396E5D3EA2}"/>
      </w:docPartPr>
      <w:docPartBody>
        <w:p w:rsidR="0035252E" w:rsidRDefault="001938D4" w:rsidP="001938D4">
          <w:pPr>
            <w:pStyle w:val="7B48F57B58294D8DA5AA5D61EFF5A6C8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692EAA3F218D496785886989AE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71B8-A0BB-4172-A644-8E4E27001725}"/>
      </w:docPartPr>
      <w:docPartBody>
        <w:p w:rsidR="0035252E" w:rsidRDefault="001938D4" w:rsidP="001938D4">
          <w:pPr>
            <w:pStyle w:val="692EAA3F218D496785886989AE533DAD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36190D4D6BD1466B977DA1FDC48E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260C-B0CF-47A3-8CF0-139D7845862B}"/>
      </w:docPartPr>
      <w:docPartBody>
        <w:p w:rsidR="0035252E" w:rsidRDefault="001938D4" w:rsidP="001938D4">
          <w:pPr>
            <w:pStyle w:val="36190D4D6BD1466B977DA1FDC48EF9F4"/>
          </w:pPr>
          <w:r w:rsidRPr="00240A3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A208-C9BC-4D9A-9425-19C29D93156F}"/>
      </w:docPartPr>
      <w:docPartBody>
        <w:p w:rsidR="0035252E" w:rsidRDefault="001938D4">
          <w:r w:rsidRPr="00431143">
            <w:rPr>
              <w:rStyle w:val="PlaceholderText"/>
            </w:rPr>
            <w:t>Choose an item.</w:t>
          </w:r>
        </w:p>
      </w:docPartBody>
    </w:docPart>
    <w:docPart>
      <w:docPartPr>
        <w:name w:val="12CE74E71B4E4CE2818F775746EE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FA6A-D1B0-4F9B-B73E-15CF31574F72}"/>
      </w:docPartPr>
      <w:docPartBody>
        <w:p w:rsidR="0035252E" w:rsidRDefault="001938D4" w:rsidP="001938D4">
          <w:pPr>
            <w:pStyle w:val="12CE74E71B4E4CE2818F775746EE5C5C"/>
          </w:pPr>
          <w:r>
            <w:t>Insert Answer Here</w:t>
          </w:r>
        </w:p>
      </w:docPartBody>
    </w:docPart>
    <w:docPart>
      <w:docPartPr>
        <w:name w:val="D04D9C792C964C919E67D66381F1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26C0-82B5-4B44-9F18-6C7F98DB7F51}"/>
      </w:docPartPr>
      <w:docPartBody>
        <w:p w:rsidR="0035252E" w:rsidRDefault="001938D4" w:rsidP="001938D4">
          <w:pPr>
            <w:pStyle w:val="D04D9C792C964C919E67D66381F1BA5A"/>
          </w:pPr>
          <w:r>
            <w:t>Insert Answer Here</w:t>
          </w:r>
        </w:p>
      </w:docPartBody>
    </w:docPart>
    <w:docPart>
      <w:docPartPr>
        <w:name w:val="6FDA46AB56E4441FA08769715B5C9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CF38-E2D8-4D6C-9E5A-45A0384D0039}"/>
      </w:docPartPr>
      <w:docPartBody>
        <w:p w:rsidR="0035252E" w:rsidRDefault="001938D4" w:rsidP="001938D4">
          <w:pPr>
            <w:pStyle w:val="6FDA46AB56E4441FA08769715B5C925B"/>
          </w:pPr>
          <w:r>
            <w:t>Insert Answer</w:t>
          </w:r>
        </w:p>
      </w:docPartBody>
    </w:docPart>
    <w:docPart>
      <w:docPartPr>
        <w:name w:val="2E77673F8929484AB510FF482CB8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AD9B-10FB-498B-9C50-C83B28BFB789}"/>
      </w:docPartPr>
      <w:docPartBody>
        <w:p w:rsidR="0035252E" w:rsidRDefault="001938D4" w:rsidP="001938D4">
          <w:pPr>
            <w:pStyle w:val="2E77673F8929484AB510FF482CB831FC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EDC658ED09B741E1A8B76A509A0B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E352-E3B3-4ABD-8E43-EF20D8F63E0B}"/>
      </w:docPartPr>
      <w:docPartBody>
        <w:p w:rsidR="0035252E" w:rsidRDefault="001938D4" w:rsidP="001938D4">
          <w:pPr>
            <w:pStyle w:val="EDC658ED09B741E1A8B76A509A0B0CBD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23700EFB5DB746349FFCB7E88AEE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CD50-C62F-4052-9E40-B54345967A39}"/>
      </w:docPartPr>
      <w:docPartBody>
        <w:p w:rsidR="0035252E" w:rsidRDefault="001938D4" w:rsidP="001938D4">
          <w:pPr>
            <w:pStyle w:val="23700EFB5DB746349FFCB7E88AEE1336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D61EA3E486E44075940BF210D910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8487-B9F1-4A60-912C-ED611D62C6E8}"/>
      </w:docPartPr>
      <w:docPartBody>
        <w:p w:rsidR="0035252E" w:rsidRDefault="001938D4" w:rsidP="001938D4">
          <w:pPr>
            <w:pStyle w:val="D61EA3E486E44075940BF210D910A345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2C9842E2B79749028C31C92EC8D9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A378-3FA9-4262-A66F-0C5367BA5806}"/>
      </w:docPartPr>
      <w:docPartBody>
        <w:p w:rsidR="0035252E" w:rsidRDefault="001938D4" w:rsidP="001938D4">
          <w:pPr>
            <w:pStyle w:val="2C9842E2B79749028C31C92EC8D9949B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3168F64464074B75AB61B8075953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CEF3-C25C-4919-AE86-E449B2903354}"/>
      </w:docPartPr>
      <w:docPartBody>
        <w:p w:rsidR="0035252E" w:rsidRDefault="001938D4" w:rsidP="001938D4">
          <w:pPr>
            <w:pStyle w:val="3168F64464074B75AB61B80759539353"/>
          </w:pPr>
          <w:r>
            <w:t>Insert Answer Here</w:t>
          </w:r>
        </w:p>
      </w:docPartBody>
    </w:docPart>
    <w:docPart>
      <w:docPartPr>
        <w:name w:val="27F40EB0EBDE408A8337066B2399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7EDE-28C4-41FE-BA67-E6CF8151933A}"/>
      </w:docPartPr>
      <w:docPartBody>
        <w:p w:rsidR="0035252E" w:rsidRDefault="001938D4" w:rsidP="001938D4">
          <w:pPr>
            <w:pStyle w:val="27F40EB0EBDE408A8337066B23990A93"/>
          </w:pPr>
          <w:r>
            <w:t>Insert Answer</w:t>
          </w:r>
        </w:p>
      </w:docPartBody>
    </w:docPart>
    <w:docPart>
      <w:docPartPr>
        <w:name w:val="29734EADA29B43D7B4A9F5B71E8F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E8F1-8779-4642-B870-2E90D213FA34}"/>
      </w:docPartPr>
      <w:docPartBody>
        <w:p w:rsidR="0035252E" w:rsidRDefault="001938D4" w:rsidP="001938D4">
          <w:pPr>
            <w:pStyle w:val="29734EADA29B43D7B4A9F5B71E8FC78A"/>
          </w:pPr>
          <w:r>
            <w:t>Insert Answer Here</w:t>
          </w:r>
        </w:p>
      </w:docPartBody>
    </w:docPart>
    <w:docPart>
      <w:docPartPr>
        <w:name w:val="A8DB513CFAC24F7A98B5674F3FA3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D90-D087-4F8B-860C-89D1322F61EB}"/>
      </w:docPartPr>
      <w:docPartBody>
        <w:p w:rsidR="0035252E" w:rsidRDefault="001938D4" w:rsidP="001938D4">
          <w:pPr>
            <w:pStyle w:val="A8DB513CFAC24F7A98B5674F3FA33699"/>
          </w:pPr>
          <w:r>
            <w:t>Insert Answer</w:t>
          </w:r>
        </w:p>
      </w:docPartBody>
    </w:docPart>
    <w:docPart>
      <w:docPartPr>
        <w:name w:val="0205F43E264D4844829DD8284A5E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E3DE-4F83-449E-B094-9EE619A0DF8E}"/>
      </w:docPartPr>
      <w:docPartBody>
        <w:p w:rsidR="0035252E" w:rsidRDefault="001938D4" w:rsidP="001938D4">
          <w:pPr>
            <w:pStyle w:val="0205F43E264D4844829DD8284A5E8A81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FA1B4D97975D49848221831480A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2AC9-4F21-40E4-B69F-4307D3564CD1}"/>
      </w:docPartPr>
      <w:docPartBody>
        <w:p w:rsidR="0035252E" w:rsidRDefault="001938D4" w:rsidP="001938D4">
          <w:pPr>
            <w:pStyle w:val="FA1B4D97975D49848221831480A80343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551086F3EB9C4A1F8B6CCC93F2CF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2B85-2E59-4D4C-97B9-E1933AA24663}"/>
      </w:docPartPr>
      <w:docPartBody>
        <w:p w:rsidR="0035252E" w:rsidRDefault="001938D4" w:rsidP="001938D4">
          <w:pPr>
            <w:pStyle w:val="551086F3EB9C4A1F8B6CCC93F2CFBAF1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36A812EFF1654FF5AA9188D2A1D8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DE48-FB53-46A7-B07B-B2A5CC739FC3}"/>
      </w:docPartPr>
      <w:docPartBody>
        <w:p w:rsidR="0035252E" w:rsidRDefault="001938D4" w:rsidP="001938D4">
          <w:pPr>
            <w:pStyle w:val="36A812EFF1654FF5AA9188D2A1D81F37"/>
          </w:pPr>
          <w:r>
            <w:t>Insert Answer Here</w:t>
          </w:r>
        </w:p>
      </w:docPartBody>
    </w:docPart>
    <w:docPart>
      <w:docPartPr>
        <w:name w:val="AB88E11DCC8C4279A1A8BBF5AE68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E9A6E-C029-4267-9405-61F4F2CF298C}"/>
      </w:docPartPr>
      <w:docPartBody>
        <w:p w:rsidR="0035252E" w:rsidRDefault="001938D4" w:rsidP="001938D4">
          <w:pPr>
            <w:pStyle w:val="AB88E11DCC8C4279A1A8BBF5AE6852E3"/>
          </w:pPr>
          <w:r>
            <w:t>Insert Answer</w:t>
          </w:r>
        </w:p>
      </w:docPartBody>
    </w:docPart>
    <w:docPart>
      <w:docPartPr>
        <w:name w:val="B008779F718242CFBE60F11FD3D4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AB60-BCB8-41B0-A72A-25FC6F6DA714}"/>
      </w:docPartPr>
      <w:docPartBody>
        <w:p w:rsidR="0035252E" w:rsidRDefault="001938D4" w:rsidP="001938D4">
          <w:pPr>
            <w:pStyle w:val="B008779F718242CFBE60F11FD3D4DE2F"/>
          </w:pPr>
          <w:r>
            <w:t>Insert Answer Here</w:t>
          </w:r>
        </w:p>
      </w:docPartBody>
    </w:docPart>
    <w:docPart>
      <w:docPartPr>
        <w:name w:val="112BCCFD1DD34ED0A7BF5B7E9643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1B15-22D8-4F38-AEE2-A9555BD95C9E}"/>
      </w:docPartPr>
      <w:docPartBody>
        <w:p w:rsidR="0035252E" w:rsidRDefault="001938D4" w:rsidP="001938D4">
          <w:pPr>
            <w:pStyle w:val="112BCCFD1DD34ED0A7BF5B7E9643FE10"/>
          </w:pPr>
          <w:r>
            <w:t>Insert Answer</w:t>
          </w:r>
        </w:p>
      </w:docPartBody>
    </w:docPart>
    <w:docPart>
      <w:docPartPr>
        <w:name w:val="8D6CB20A78AC44B3A1F27B94F0C5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0234-48D5-4C90-8565-507FED70C50D}"/>
      </w:docPartPr>
      <w:docPartBody>
        <w:p w:rsidR="0035252E" w:rsidRDefault="001938D4" w:rsidP="001938D4">
          <w:pPr>
            <w:pStyle w:val="8D6CB20A78AC44B3A1F27B94F0C58D5D"/>
          </w:pPr>
          <w:r w:rsidRPr="00240A3C">
            <w:rPr>
              <w:rStyle w:val="PlaceholderText"/>
            </w:rPr>
            <w:t>Choose an item.</w:t>
          </w:r>
        </w:p>
      </w:docPartBody>
    </w:docPart>
    <w:docPart>
      <w:docPartPr>
        <w:name w:val="B1E7E54F3D4840DEB27CCAD8B833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59D0-23CA-48EE-9770-032F931602C5}"/>
      </w:docPartPr>
      <w:docPartBody>
        <w:p w:rsidR="0035252E" w:rsidRDefault="001938D4" w:rsidP="001938D4">
          <w:pPr>
            <w:pStyle w:val="B1E7E54F3D4840DEB27CCAD8B833BB37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981C9FF5E4BC494188C8BA0D60C6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22F7-E637-4095-9915-75827729F318}"/>
      </w:docPartPr>
      <w:docPartBody>
        <w:p w:rsidR="00BF0A3C" w:rsidRDefault="001C5727" w:rsidP="001C5727">
          <w:pPr>
            <w:pStyle w:val="981C9FF5E4BC494188C8BA0D60C68065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8607E6F8F85F426BA50F70B906D3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093D-45CA-4D77-A091-A2A12C850027}"/>
      </w:docPartPr>
      <w:docPartBody>
        <w:p w:rsidR="00BF0A3C" w:rsidRDefault="001C5727" w:rsidP="001C5727">
          <w:pPr>
            <w:pStyle w:val="8607E6F8F85F426BA50F70B906D3A51F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  <w:docPart>
      <w:docPartPr>
        <w:name w:val="4E6B03F57DEC481AB09259335043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ED50-1DA5-42E2-BFF5-BCB0D807759F}"/>
      </w:docPartPr>
      <w:docPartBody>
        <w:p w:rsidR="00604129" w:rsidRDefault="00BF0A3C" w:rsidP="00BF0A3C">
          <w:pPr>
            <w:pStyle w:val="4E6B03F57DEC481AB092593350439933"/>
          </w:pPr>
          <w:r>
            <w:rPr>
              <w:rStyle w:val="PlaceholderText"/>
            </w:rPr>
            <w:t>Notes Here</w:t>
          </w:r>
          <w:r w:rsidRPr="00E127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E"/>
    <w:rsid w:val="001938D4"/>
    <w:rsid w:val="001C5727"/>
    <w:rsid w:val="002B271E"/>
    <w:rsid w:val="0035252E"/>
    <w:rsid w:val="00604129"/>
    <w:rsid w:val="00B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2E6502E0F43A4B11DF2AF990B6616">
    <w:name w:val="A722E6502E0F43A4B11DF2AF990B6616"/>
  </w:style>
  <w:style w:type="character" w:styleId="PlaceholderText">
    <w:name w:val="Placeholder Text"/>
    <w:basedOn w:val="DefaultParagraphFont"/>
    <w:uiPriority w:val="99"/>
    <w:semiHidden/>
    <w:rsid w:val="00BF0A3C"/>
    <w:rPr>
      <w:color w:val="808080"/>
    </w:rPr>
  </w:style>
  <w:style w:type="paragraph" w:customStyle="1" w:styleId="6332EF642A5E4EE6968C96A77FA87927">
    <w:name w:val="6332EF642A5E4EE6968C96A77FA87927"/>
  </w:style>
  <w:style w:type="paragraph" w:customStyle="1" w:styleId="40B3A39432B444B3BC49A07C55B46563">
    <w:name w:val="40B3A39432B444B3BC49A07C55B46563"/>
  </w:style>
  <w:style w:type="paragraph" w:customStyle="1" w:styleId="259821F31BB64555BF0E355994F26CCE">
    <w:name w:val="259821F31BB64555BF0E355994F26CCE"/>
  </w:style>
  <w:style w:type="paragraph" w:customStyle="1" w:styleId="685CE59EF7B74993B2857229CA7F3F0D">
    <w:name w:val="685CE59EF7B74993B2857229CA7F3F0D"/>
  </w:style>
  <w:style w:type="paragraph" w:customStyle="1" w:styleId="9D84AD3DC70C413FB95C312C94B72BC0">
    <w:name w:val="9D84AD3DC70C413FB95C312C94B72BC0"/>
  </w:style>
  <w:style w:type="paragraph" w:customStyle="1" w:styleId="96516E3BA50E47948E291AC9C3524033">
    <w:name w:val="96516E3BA50E47948E291AC9C3524033"/>
  </w:style>
  <w:style w:type="paragraph" w:customStyle="1" w:styleId="427700610D414205B663D19288FFC4FE">
    <w:name w:val="427700610D414205B663D19288FFC4FE"/>
  </w:style>
  <w:style w:type="paragraph" w:customStyle="1" w:styleId="996FFA567F0B4ADFAF29622000916F24">
    <w:name w:val="996FFA567F0B4ADFAF29622000916F24"/>
  </w:style>
  <w:style w:type="paragraph" w:customStyle="1" w:styleId="2251C7227A384C7F8FF1ECE4455D52E7">
    <w:name w:val="2251C7227A384C7F8FF1ECE4455D52E7"/>
  </w:style>
  <w:style w:type="paragraph" w:customStyle="1" w:styleId="6BA21E0CCDB04A109C5376061F1778CA">
    <w:name w:val="6BA21E0CCDB04A109C5376061F1778CA"/>
  </w:style>
  <w:style w:type="paragraph" w:customStyle="1" w:styleId="EC3FB18E879046C6BFFCB36FCBBE61A2">
    <w:name w:val="EC3FB18E879046C6BFFCB36FCBBE61A2"/>
  </w:style>
  <w:style w:type="paragraph" w:customStyle="1" w:styleId="455DB72128D24B25A8E9B5F1979C2375">
    <w:name w:val="455DB72128D24B25A8E9B5F1979C2375"/>
  </w:style>
  <w:style w:type="paragraph" w:customStyle="1" w:styleId="0D06AE2EFD1840229D0F39F9C53AF499">
    <w:name w:val="0D06AE2EFD1840229D0F39F9C53AF499"/>
  </w:style>
  <w:style w:type="paragraph" w:customStyle="1" w:styleId="C819D66EB6F247988D02680A6B1CC0F1">
    <w:name w:val="C819D66EB6F247988D02680A6B1CC0F1"/>
  </w:style>
  <w:style w:type="paragraph" w:customStyle="1" w:styleId="76529B0145B0441BBC8248417287A2FA">
    <w:name w:val="76529B0145B0441BBC8248417287A2FA"/>
  </w:style>
  <w:style w:type="paragraph" w:customStyle="1" w:styleId="7011C03782984C42877AA4815CF65395">
    <w:name w:val="7011C03782984C42877AA4815CF65395"/>
  </w:style>
  <w:style w:type="paragraph" w:customStyle="1" w:styleId="E8493F31D5884312867E37CC0BEC675C">
    <w:name w:val="E8493F31D5884312867E37CC0BEC675C"/>
  </w:style>
  <w:style w:type="paragraph" w:customStyle="1" w:styleId="C98B3812B7664050993AB36718D1AA92">
    <w:name w:val="C98B3812B7664050993AB36718D1AA92"/>
  </w:style>
  <w:style w:type="paragraph" w:customStyle="1" w:styleId="B583E914E45F4AF3AA02098B8E67A84F">
    <w:name w:val="B583E914E45F4AF3AA02098B8E67A84F"/>
  </w:style>
  <w:style w:type="paragraph" w:customStyle="1" w:styleId="5AD733B16C0D4861BB337F00DF0ABC08">
    <w:name w:val="5AD733B16C0D4861BB337F00DF0ABC08"/>
  </w:style>
  <w:style w:type="paragraph" w:customStyle="1" w:styleId="8C8897B4F5EC4C948BB95843467B6983">
    <w:name w:val="8C8897B4F5EC4C948BB95843467B6983"/>
  </w:style>
  <w:style w:type="paragraph" w:customStyle="1" w:styleId="BC3302226B594EAB853D9A6CAD2B9E34">
    <w:name w:val="BC3302226B594EAB853D9A6CAD2B9E34"/>
  </w:style>
  <w:style w:type="paragraph" w:customStyle="1" w:styleId="EDD7B888FDE3496EBFCA02E004155E03">
    <w:name w:val="EDD7B888FDE3496EBFCA02E004155E03"/>
  </w:style>
  <w:style w:type="paragraph" w:customStyle="1" w:styleId="E0D80BE405D44168932BA4A2EF88DDB3">
    <w:name w:val="E0D80BE405D44168932BA4A2EF88DDB3"/>
  </w:style>
  <w:style w:type="paragraph" w:customStyle="1" w:styleId="E84515BBB7E14FADA33127BEB287E07E">
    <w:name w:val="E84515BBB7E14FADA33127BEB287E07E"/>
  </w:style>
  <w:style w:type="paragraph" w:customStyle="1" w:styleId="A70183F19B434B328722FF2C3526FF6D">
    <w:name w:val="A70183F19B434B328722FF2C3526FF6D"/>
  </w:style>
  <w:style w:type="paragraph" w:customStyle="1" w:styleId="45A922AEFA664164BB142734067F4FCA">
    <w:name w:val="45A922AEFA664164BB142734067F4FCA"/>
  </w:style>
  <w:style w:type="paragraph" w:customStyle="1" w:styleId="CC8828BC9C7E4667A05B51244710E743">
    <w:name w:val="CC8828BC9C7E4667A05B51244710E743"/>
  </w:style>
  <w:style w:type="paragraph" w:customStyle="1" w:styleId="6ECBD10B65D04C44B78E50EC294BC974">
    <w:name w:val="6ECBD10B65D04C44B78E50EC294BC974"/>
  </w:style>
  <w:style w:type="paragraph" w:customStyle="1" w:styleId="278D476CEC75489FAD976584B93B1D6B">
    <w:name w:val="278D476CEC75489FAD976584B93B1D6B"/>
  </w:style>
  <w:style w:type="paragraph" w:customStyle="1" w:styleId="AF0704993A1345D2B0CE29C589959824">
    <w:name w:val="AF0704993A1345D2B0CE29C589959824"/>
  </w:style>
  <w:style w:type="paragraph" w:customStyle="1" w:styleId="B709603C41D7482CA5AA5D645EF85188">
    <w:name w:val="B709603C41D7482CA5AA5D645EF85188"/>
  </w:style>
  <w:style w:type="paragraph" w:customStyle="1" w:styleId="8787C03903594813A5AD3B3972CA004F">
    <w:name w:val="8787C03903594813A5AD3B3972CA004F"/>
  </w:style>
  <w:style w:type="paragraph" w:customStyle="1" w:styleId="7329E12DD4BE43F49693468AAD52D176">
    <w:name w:val="7329E12DD4BE43F49693468AAD52D176"/>
  </w:style>
  <w:style w:type="paragraph" w:customStyle="1" w:styleId="36C09F32089548948FB426DAF1813E13">
    <w:name w:val="36C09F32089548948FB426DAF1813E13"/>
  </w:style>
  <w:style w:type="paragraph" w:customStyle="1" w:styleId="AB74D4475EFD4E84B086833699944B4B">
    <w:name w:val="AB74D4475EFD4E84B086833699944B4B"/>
  </w:style>
  <w:style w:type="paragraph" w:customStyle="1" w:styleId="C28E65AFB1584664A3C91E213188F63A">
    <w:name w:val="C28E65AFB1584664A3C91E213188F63A"/>
  </w:style>
  <w:style w:type="paragraph" w:customStyle="1" w:styleId="A53E88BA770B45E9868BF8D883C20B42">
    <w:name w:val="A53E88BA770B45E9868BF8D883C20B42"/>
  </w:style>
  <w:style w:type="paragraph" w:customStyle="1" w:styleId="7BF2BE11420C423AA5F0A8C6DFD49786">
    <w:name w:val="7BF2BE11420C423AA5F0A8C6DFD49786"/>
  </w:style>
  <w:style w:type="paragraph" w:customStyle="1" w:styleId="071EE80827E2482C965B92BA0B6B497F">
    <w:name w:val="071EE80827E2482C965B92BA0B6B497F"/>
    <w:rsid w:val="002B271E"/>
  </w:style>
  <w:style w:type="paragraph" w:customStyle="1" w:styleId="0570B95AC8864272866121036FC8AB3D">
    <w:name w:val="0570B95AC8864272866121036FC8AB3D"/>
    <w:rsid w:val="002B271E"/>
  </w:style>
  <w:style w:type="paragraph" w:customStyle="1" w:styleId="93E3BA032B454AC0A4EE61B52D288E7B">
    <w:name w:val="93E3BA032B454AC0A4EE61B52D288E7B"/>
    <w:rsid w:val="002B271E"/>
  </w:style>
  <w:style w:type="paragraph" w:customStyle="1" w:styleId="C7236642BBBF4831B29A7ECC57AE8306">
    <w:name w:val="C7236642BBBF4831B29A7ECC57AE8306"/>
    <w:rsid w:val="002B271E"/>
  </w:style>
  <w:style w:type="paragraph" w:customStyle="1" w:styleId="02CA0BCCC9AD4292889CCA059C4158BC">
    <w:name w:val="02CA0BCCC9AD4292889CCA059C4158BC"/>
    <w:rsid w:val="002B271E"/>
  </w:style>
  <w:style w:type="paragraph" w:customStyle="1" w:styleId="E7ABF67552B44D17AAD3F6EF3DFC05E5">
    <w:name w:val="E7ABF67552B44D17AAD3F6EF3DFC05E5"/>
    <w:rsid w:val="002B271E"/>
  </w:style>
  <w:style w:type="paragraph" w:customStyle="1" w:styleId="652133EB8457454CAA5202C539163E4C">
    <w:name w:val="652133EB8457454CAA5202C539163E4C"/>
    <w:rsid w:val="002B271E"/>
  </w:style>
  <w:style w:type="paragraph" w:customStyle="1" w:styleId="BC5F00FAF2104196A8C3A9FEE3644824">
    <w:name w:val="BC5F00FAF2104196A8C3A9FEE3644824"/>
    <w:rsid w:val="002B271E"/>
  </w:style>
  <w:style w:type="paragraph" w:customStyle="1" w:styleId="2C9DC5649A1F44E3B88884B67D7F27E6">
    <w:name w:val="2C9DC5649A1F44E3B88884B67D7F27E6"/>
    <w:rsid w:val="002B271E"/>
  </w:style>
  <w:style w:type="paragraph" w:customStyle="1" w:styleId="EF747E5F8FF94FF5A460FD6ADB935079">
    <w:name w:val="EF747E5F8FF94FF5A460FD6ADB935079"/>
    <w:rsid w:val="002B271E"/>
  </w:style>
  <w:style w:type="paragraph" w:customStyle="1" w:styleId="F6F9CD243F744B92BB46DB78AEF0262A">
    <w:name w:val="F6F9CD243F744B92BB46DB78AEF0262A"/>
    <w:rsid w:val="002B271E"/>
  </w:style>
  <w:style w:type="paragraph" w:customStyle="1" w:styleId="73CC1CAECAFB4735A115E9042BE46A41">
    <w:name w:val="73CC1CAECAFB4735A115E9042BE46A41"/>
    <w:rsid w:val="002B271E"/>
  </w:style>
  <w:style w:type="paragraph" w:customStyle="1" w:styleId="864CE270C21B4D03B673CB3B3AA90FAF">
    <w:name w:val="864CE270C21B4D03B673CB3B3AA90FAF"/>
    <w:rsid w:val="002B271E"/>
  </w:style>
  <w:style w:type="paragraph" w:customStyle="1" w:styleId="168DEA98BF054F59A043939F05475BA4">
    <w:name w:val="168DEA98BF054F59A043939F05475BA4"/>
    <w:rsid w:val="002B271E"/>
  </w:style>
  <w:style w:type="paragraph" w:customStyle="1" w:styleId="83F7A89E871447968E1B4BE5832B3F52">
    <w:name w:val="83F7A89E871447968E1B4BE5832B3F52"/>
    <w:rsid w:val="002B271E"/>
  </w:style>
  <w:style w:type="paragraph" w:customStyle="1" w:styleId="2BB5CC3A90BD48D9B18C1A9267F3F500">
    <w:name w:val="2BB5CC3A90BD48D9B18C1A9267F3F500"/>
    <w:rsid w:val="002B271E"/>
  </w:style>
  <w:style w:type="paragraph" w:customStyle="1" w:styleId="0AFC45FC78D24FCE8EEE96ACF266366D">
    <w:name w:val="0AFC45FC78D24FCE8EEE96ACF266366D"/>
    <w:rsid w:val="002B271E"/>
  </w:style>
  <w:style w:type="paragraph" w:customStyle="1" w:styleId="D6C839BC27D14660A199E31F9CF55CF2">
    <w:name w:val="D6C839BC27D14660A199E31F9CF55CF2"/>
    <w:rsid w:val="002B271E"/>
  </w:style>
  <w:style w:type="paragraph" w:customStyle="1" w:styleId="266323818AEA48C49705DC23C2CF937E">
    <w:name w:val="266323818AEA48C49705DC23C2CF937E"/>
    <w:rsid w:val="002B271E"/>
  </w:style>
  <w:style w:type="paragraph" w:customStyle="1" w:styleId="DD89B38A942548519D590062BA1EB553">
    <w:name w:val="DD89B38A942548519D590062BA1EB553"/>
    <w:rsid w:val="002B271E"/>
  </w:style>
  <w:style w:type="paragraph" w:customStyle="1" w:styleId="505E0767956B462FBA62AAF8589E81BF">
    <w:name w:val="505E0767956B462FBA62AAF8589E81BF"/>
    <w:rsid w:val="002B271E"/>
  </w:style>
  <w:style w:type="paragraph" w:customStyle="1" w:styleId="8F17260A5F6B4FF0A50A0BFFBD7DCA4C">
    <w:name w:val="8F17260A5F6B4FF0A50A0BFFBD7DCA4C"/>
    <w:rsid w:val="001938D4"/>
  </w:style>
  <w:style w:type="paragraph" w:customStyle="1" w:styleId="3192C621913E4EA9AAA4330FF016C5A4">
    <w:name w:val="3192C621913E4EA9AAA4330FF016C5A4"/>
    <w:rsid w:val="001938D4"/>
  </w:style>
  <w:style w:type="paragraph" w:customStyle="1" w:styleId="A34D5662E274406BB9A7429A9E4FD0D5">
    <w:name w:val="A34D5662E274406BB9A7429A9E4FD0D5"/>
    <w:rsid w:val="001938D4"/>
  </w:style>
  <w:style w:type="paragraph" w:customStyle="1" w:styleId="28E815B007BA48249DC7E07FDD72D1F3">
    <w:name w:val="28E815B007BA48249DC7E07FDD72D1F3"/>
    <w:rsid w:val="001938D4"/>
  </w:style>
  <w:style w:type="paragraph" w:customStyle="1" w:styleId="444A83226897424C8FED44D4EDA62BA9">
    <w:name w:val="444A83226897424C8FED44D4EDA62BA9"/>
    <w:rsid w:val="001938D4"/>
  </w:style>
  <w:style w:type="paragraph" w:customStyle="1" w:styleId="DA4779BB0BC9455F8F8925778C89D8FD">
    <w:name w:val="DA4779BB0BC9455F8F8925778C89D8FD"/>
    <w:rsid w:val="001938D4"/>
  </w:style>
  <w:style w:type="paragraph" w:customStyle="1" w:styleId="6904C157D71B487EA583BEED70E205FE">
    <w:name w:val="6904C157D71B487EA583BEED70E205FE"/>
    <w:rsid w:val="001938D4"/>
  </w:style>
  <w:style w:type="paragraph" w:customStyle="1" w:styleId="7B48F57B58294D8DA5AA5D61EFF5A6C8">
    <w:name w:val="7B48F57B58294D8DA5AA5D61EFF5A6C8"/>
    <w:rsid w:val="001938D4"/>
  </w:style>
  <w:style w:type="paragraph" w:customStyle="1" w:styleId="692EAA3F218D496785886989AE533DAD">
    <w:name w:val="692EAA3F218D496785886989AE533DAD"/>
    <w:rsid w:val="001938D4"/>
  </w:style>
  <w:style w:type="paragraph" w:customStyle="1" w:styleId="36190D4D6BD1466B977DA1FDC48EF9F4">
    <w:name w:val="36190D4D6BD1466B977DA1FDC48EF9F4"/>
    <w:rsid w:val="001938D4"/>
  </w:style>
  <w:style w:type="paragraph" w:customStyle="1" w:styleId="12CE74E71B4E4CE2818F775746EE5C5C">
    <w:name w:val="12CE74E71B4E4CE2818F775746EE5C5C"/>
    <w:rsid w:val="001938D4"/>
  </w:style>
  <w:style w:type="paragraph" w:customStyle="1" w:styleId="18C85CC51FE949CCB44246F5F7009A64">
    <w:name w:val="18C85CC51FE949CCB44246F5F7009A64"/>
    <w:rsid w:val="001938D4"/>
  </w:style>
  <w:style w:type="paragraph" w:customStyle="1" w:styleId="D04D9C792C964C919E67D66381F1BA5A">
    <w:name w:val="D04D9C792C964C919E67D66381F1BA5A"/>
    <w:rsid w:val="001938D4"/>
  </w:style>
  <w:style w:type="paragraph" w:customStyle="1" w:styleId="6FDA46AB56E4441FA08769715B5C925B">
    <w:name w:val="6FDA46AB56E4441FA08769715B5C925B"/>
    <w:rsid w:val="001938D4"/>
  </w:style>
  <w:style w:type="paragraph" w:customStyle="1" w:styleId="2E77673F8929484AB510FF482CB831FC">
    <w:name w:val="2E77673F8929484AB510FF482CB831FC"/>
    <w:rsid w:val="001938D4"/>
  </w:style>
  <w:style w:type="paragraph" w:customStyle="1" w:styleId="EDC658ED09B741E1A8B76A509A0B0CBD">
    <w:name w:val="EDC658ED09B741E1A8B76A509A0B0CBD"/>
    <w:rsid w:val="001938D4"/>
  </w:style>
  <w:style w:type="paragraph" w:customStyle="1" w:styleId="23700EFB5DB746349FFCB7E88AEE1336">
    <w:name w:val="23700EFB5DB746349FFCB7E88AEE1336"/>
    <w:rsid w:val="001938D4"/>
  </w:style>
  <w:style w:type="paragraph" w:customStyle="1" w:styleId="D61EA3E486E44075940BF210D910A345">
    <w:name w:val="D61EA3E486E44075940BF210D910A345"/>
    <w:rsid w:val="001938D4"/>
  </w:style>
  <w:style w:type="paragraph" w:customStyle="1" w:styleId="2C9842E2B79749028C31C92EC8D9949B">
    <w:name w:val="2C9842E2B79749028C31C92EC8D9949B"/>
    <w:rsid w:val="001938D4"/>
  </w:style>
  <w:style w:type="paragraph" w:customStyle="1" w:styleId="3168F64464074B75AB61B80759539353">
    <w:name w:val="3168F64464074B75AB61B80759539353"/>
    <w:rsid w:val="001938D4"/>
  </w:style>
  <w:style w:type="paragraph" w:customStyle="1" w:styleId="27F40EB0EBDE408A8337066B23990A93">
    <w:name w:val="27F40EB0EBDE408A8337066B23990A93"/>
    <w:rsid w:val="001938D4"/>
  </w:style>
  <w:style w:type="paragraph" w:customStyle="1" w:styleId="29734EADA29B43D7B4A9F5B71E8FC78A">
    <w:name w:val="29734EADA29B43D7B4A9F5B71E8FC78A"/>
    <w:rsid w:val="001938D4"/>
  </w:style>
  <w:style w:type="paragraph" w:customStyle="1" w:styleId="A8DB513CFAC24F7A98B5674F3FA33699">
    <w:name w:val="A8DB513CFAC24F7A98B5674F3FA33699"/>
    <w:rsid w:val="001938D4"/>
  </w:style>
  <w:style w:type="paragraph" w:customStyle="1" w:styleId="9B0A9CE2A1814718856A9182477F3418">
    <w:name w:val="9B0A9CE2A1814718856A9182477F3418"/>
    <w:rsid w:val="001938D4"/>
  </w:style>
  <w:style w:type="paragraph" w:customStyle="1" w:styleId="0205F43E264D4844829DD8284A5E8A81">
    <w:name w:val="0205F43E264D4844829DD8284A5E8A81"/>
    <w:rsid w:val="001938D4"/>
  </w:style>
  <w:style w:type="paragraph" w:customStyle="1" w:styleId="FA1B4D97975D49848221831480A80343">
    <w:name w:val="FA1B4D97975D49848221831480A80343"/>
    <w:rsid w:val="001938D4"/>
  </w:style>
  <w:style w:type="paragraph" w:customStyle="1" w:styleId="551086F3EB9C4A1F8B6CCC93F2CFBAF1">
    <w:name w:val="551086F3EB9C4A1F8B6CCC93F2CFBAF1"/>
    <w:rsid w:val="001938D4"/>
  </w:style>
  <w:style w:type="paragraph" w:customStyle="1" w:styleId="84FE0E323EFC4DEDACE3F792951460AA">
    <w:name w:val="84FE0E323EFC4DEDACE3F792951460AA"/>
    <w:rsid w:val="001938D4"/>
  </w:style>
  <w:style w:type="paragraph" w:customStyle="1" w:styleId="36A812EFF1654FF5AA9188D2A1D81F37">
    <w:name w:val="36A812EFF1654FF5AA9188D2A1D81F37"/>
    <w:rsid w:val="001938D4"/>
  </w:style>
  <w:style w:type="paragraph" w:customStyle="1" w:styleId="AB88E11DCC8C4279A1A8BBF5AE6852E3">
    <w:name w:val="AB88E11DCC8C4279A1A8BBF5AE6852E3"/>
    <w:rsid w:val="001938D4"/>
  </w:style>
  <w:style w:type="paragraph" w:customStyle="1" w:styleId="B008779F718242CFBE60F11FD3D4DE2F">
    <w:name w:val="B008779F718242CFBE60F11FD3D4DE2F"/>
    <w:rsid w:val="001938D4"/>
  </w:style>
  <w:style w:type="paragraph" w:customStyle="1" w:styleId="112BCCFD1DD34ED0A7BF5B7E9643FE10">
    <w:name w:val="112BCCFD1DD34ED0A7BF5B7E9643FE10"/>
    <w:rsid w:val="001938D4"/>
  </w:style>
  <w:style w:type="paragraph" w:customStyle="1" w:styleId="8D6CB20A78AC44B3A1F27B94F0C58D5D">
    <w:name w:val="8D6CB20A78AC44B3A1F27B94F0C58D5D"/>
    <w:rsid w:val="001938D4"/>
  </w:style>
  <w:style w:type="paragraph" w:customStyle="1" w:styleId="43983DDD213E4E09A93DE85B14E5C7A0">
    <w:name w:val="43983DDD213E4E09A93DE85B14E5C7A0"/>
    <w:rsid w:val="001938D4"/>
  </w:style>
  <w:style w:type="paragraph" w:customStyle="1" w:styleId="B1E7E54F3D4840DEB27CCAD8B833BB37">
    <w:name w:val="B1E7E54F3D4840DEB27CCAD8B833BB37"/>
    <w:rsid w:val="001938D4"/>
  </w:style>
  <w:style w:type="paragraph" w:customStyle="1" w:styleId="981C9FF5E4BC494188C8BA0D60C68065">
    <w:name w:val="981C9FF5E4BC494188C8BA0D60C68065"/>
    <w:rsid w:val="001C5727"/>
  </w:style>
  <w:style w:type="paragraph" w:customStyle="1" w:styleId="8607E6F8F85F426BA50F70B906D3A51F">
    <w:name w:val="8607E6F8F85F426BA50F70B906D3A51F"/>
    <w:rsid w:val="001C5727"/>
  </w:style>
  <w:style w:type="paragraph" w:customStyle="1" w:styleId="4E6B03F57DEC481AB092593350439933">
    <w:name w:val="4E6B03F57DEC481AB092593350439933"/>
    <w:rsid w:val="00BF0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5734-28FE-4F29-BA68-D4951EFC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ields Community School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PTHornton";Jack Thornton</dc:creator>
  <cp:keywords/>
  <dc:description/>
  <cp:lastModifiedBy>P Dixon</cp:lastModifiedBy>
  <cp:revision>5</cp:revision>
  <dcterms:created xsi:type="dcterms:W3CDTF">2019-01-09T15:33:00Z</dcterms:created>
  <dcterms:modified xsi:type="dcterms:W3CDTF">2019-01-15T15:30:00Z</dcterms:modified>
</cp:coreProperties>
</file>